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67" w:rsidRPr="00AD696C" w:rsidRDefault="00612D67" w:rsidP="00AD69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D696C">
        <w:rPr>
          <w:rFonts w:ascii="Times New Roman" w:hAnsi="Times New Roman" w:cs="Times New Roman"/>
          <w:sz w:val="24"/>
        </w:rPr>
        <w:t xml:space="preserve">Приложение </w:t>
      </w:r>
    </w:p>
    <w:p w:rsidR="00AD696C" w:rsidRDefault="00612D67" w:rsidP="00AD69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12D67">
        <w:rPr>
          <w:rFonts w:ascii="Times New Roman" w:hAnsi="Times New Roman" w:cs="Times New Roman"/>
          <w:sz w:val="24"/>
        </w:rPr>
        <w:t xml:space="preserve">к  </w:t>
      </w:r>
      <w:r w:rsidR="00AD696C">
        <w:rPr>
          <w:rFonts w:ascii="Times New Roman" w:hAnsi="Times New Roman" w:cs="Times New Roman"/>
          <w:sz w:val="24"/>
        </w:rPr>
        <w:t xml:space="preserve">Решению </w:t>
      </w:r>
      <w:r w:rsidR="00AD696C">
        <w:rPr>
          <w:rFonts w:ascii="Times New Roman" w:hAnsi="Times New Roman" w:cs="Times New Roman"/>
          <w:sz w:val="24"/>
          <w:lang w:val="en-US"/>
        </w:rPr>
        <w:t>VIII</w:t>
      </w:r>
      <w:r w:rsidR="00AD696C" w:rsidRPr="00AD696C">
        <w:rPr>
          <w:rFonts w:ascii="Times New Roman" w:hAnsi="Times New Roman" w:cs="Times New Roman"/>
          <w:sz w:val="24"/>
        </w:rPr>
        <w:t xml:space="preserve"> </w:t>
      </w:r>
      <w:r w:rsidR="00AD696C">
        <w:rPr>
          <w:rFonts w:ascii="Times New Roman" w:hAnsi="Times New Roman" w:cs="Times New Roman"/>
          <w:sz w:val="24"/>
        </w:rPr>
        <w:t>заседания</w:t>
      </w:r>
    </w:p>
    <w:p w:rsidR="00AD696C" w:rsidRDefault="00AD696C" w:rsidP="00AD69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Пудожского муниципального района 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AD69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зыва </w:t>
      </w:r>
    </w:p>
    <w:p w:rsidR="00AD696C" w:rsidRPr="00612D67" w:rsidRDefault="00AD696C" w:rsidP="00AD69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6.05.2019г. № 49</w:t>
      </w:r>
    </w:p>
    <w:p w:rsidR="00612D67" w:rsidRPr="00612D67" w:rsidRDefault="00612D67" w:rsidP="00612D67">
      <w:pPr>
        <w:jc w:val="right"/>
        <w:rPr>
          <w:rFonts w:ascii="Times New Roman" w:hAnsi="Times New Roman" w:cs="Times New Roman"/>
          <w:sz w:val="24"/>
        </w:rPr>
      </w:pPr>
    </w:p>
    <w:p w:rsidR="00612D67" w:rsidRDefault="00612D67" w:rsidP="00A50CA7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D3A88" w:rsidRPr="00065512" w:rsidRDefault="00A50CA7" w:rsidP="00A50CA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065512">
        <w:rPr>
          <w:rFonts w:ascii="Times New Roman" w:hAnsi="Times New Roman" w:cs="Times New Roman"/>
          <w:b/>
          <w:sz w:val="24"/>
          <w:u w:val="single"/>
        </w:rPr>
        <w:t>Национальный проект «Демография»</w:t>
      </w:r>
    </w:p>
    <w:p w:rsidR="00A50CA7" w:rsidRPr="00A50CA7" w:rsidRDefault="00A50CA7" w:rsidP="00A50CA7">
      <w:pPr>
        <w:jc w:val="both"/>
        <w:rPr>
          <w:rFonts w:ascii="Times New Roman" w:hAnsi="Times New Roman" w:cs="Times New Roman"/>
          <w:sz w:val="24"/>
        </w:rPr>
      </w:pPr>
      <w:r w:rsidRPr="00A50CA7">
        <w:rPr>
          <w:rFonts w:ascii="Times New Roman" w:hAnsi="Times New Roman" w:cs="Times New Roman"/>
          <w:b/>
          <w:sz w:val="24"/>
        </w:rPr>
        <w:t>Региональный  проект</w:t>
      </w:r>
      <w:r w:rsidRPr="00A50CA7">
        <w:rPr>
          <w:rFonts w:ascii="Times New Roman" w:hAnsi="Times New Roman" w:cs="Times New Roman"/>
          <w:sz w:val="24"/>
        </w:rPr>
        <w:t xml:space="preserve"> «Содействие занятости женщин - создание условий дошкольного образования для детей в возрасте до трех лет»</w:t>
      </w:r>
    </w:p>
    <w:p w:rsidR="00A50CA7" w:rsidRPr="00A50CA7" w:rsidRDefault="00A50CA7" w:rsidP="00A50CA7">
      <w:pPr>
        <w:jc w:val="both"/>
        <w:rPr>
          <w:rFonts w:ascii="Times New Roman" w:hAnsi="Times New Roman" w:cs="Times New Roman"/>
          <w:sz w:val="24"/>
        </w:rPr>
      </w:pPr>
      <w:r w:rsidRPr="00A50CA7">
        <w:rPr>
          <w:rFonts w:ascii="Times New Roman" w:hAnsi="Times New Roman" w:cs="Times New Roman"/>
          <w:b/>
          <w:sz w:val="24"/>
        </w:rPr>
        <w:t>Мероприятие</w:t>
      </w:r>
      <w:r w:rsidRPr="00A50CA7">
        <w:rPr>
          <w:rFonts w:ascii="Times New Roman" w:hAnsi="Times New Roman" w:cs="Times New Roman"/>
          <w:sz w:val="24"/>
        </w:rPr>
        <w:t xml:space="preserve"> «Создание в субъектах Российской Федерации дополнительных мест для детей в возрасте до 3 лет в 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 и уход»</w:t>
      </w:r>
    </w:p>
    <w:tbl>
      <w:tblPr>
        <w:tblW w:w="10115" w:type="dxa"/>
        <w:tblCellMar>
          <w:left w:w="0" w:type="dxa"/>
          <w:right w:w="0" w:type="dxa"/>
        </w:tblCellMar>
        <w:tblLook w:val="0600"/>
      </w:tblPr>
      <w:tblGrid>
        <w:gridCol w:w="3169"/>
        <w:gridCol w:w="3544"/>
        <w:gridCol w:w="1134"/>
        <w:gridCol w:w="1134"/>
        <w:gridCol w:w="1134"/>
      </w:tblGrid>
      <w:tr w:rsidR="00A50CA7" w:rsidRPr="00A50CA7" w:rsidTr="00612D67">
        <w:trPr>
          <w:trHeight w:val="281"/>
        </w:trPr>
        <w:tc>
          <w:tcPr>
            <w:tcW w:w="3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50CA7" w:rsidRPr="00950B6D" w:rsidRDefault="00A50CA7" w:rsidP="00A50CA7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50CA7" w:rsidRPr="00950B6D" w:rsidRDefault="00950B6D" w:rsidP="00950B6D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Целевой показатель, </w:t>
            </w:r>
            <w:r w:rsidR="00A50CA7"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50CA7" w:rsidRPr="00950B6D" w:rsidRDefault="00A50CA7" w:rsidP="00A50CA7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50CA7" w:rsidRPr="00A50CA7" w:rsidTr="00612D67">
        <w:trPr>
          <w:trHeight w:val="538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CA7" w:rsidRPr="00950B6D" w:rsidRDefault="00A50CA7" w:rsidP="00A5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CA7" w:rsidRPr="00950B6D" w:rsidRDefault="00A50CA7" w:rsidP="00A5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50CA7" w:rsidRPr="00950B6D" w:rsidRDefault="00A50CA7" w:rsidP="00A50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50CA7" w:rsidRPr="00950B6D" w:rsidRDefault="00A50CA7" w:rsidP="00A50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50CA7" w:rsidRPr="00950B6D" w:rsidRDefault="00A50CA7" w:rsidP="00A50C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 год</w:t>
            </w:r>
          </w:p>
        </w:tc>
      </w:tr>
      <w:tr w:rsidR="00612D67" w:rsidRPr="00A50CA7" w:rsidTr="00612D67">
        <w:trPr>
          <w:trHeight w:val="281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12D67" w:rsidRPr="00950B6D" w:rsidRDefault="00612D67" w:rsidP="00612D67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12D67" w:rsidRPr="00950B6D" w:rsidRDefault="00612D67" w:rsidP="0061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,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12D67" w:rsidRPr="00950B6D" w:rsidRDefault="00612D67" w:rsidP="00612D67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12D67" w:rsidRPr="00950B6D" w:rsidRDefault="00612D67" w:rsidP="00612D67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12D67" w:rsidRPr="00950B6D" w:rsidRDefault="00612D67" w:rsidP="00612D67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</w:tbl>
    <w:p w:rsidR="00612D67" w:rsidRDefault="00612D67">
      <w:pPr>
        <w:rPr>
          <w:rFonts w:ascii="Times New Roman" w:hAnsi="Times New Roman" w:cs="Times New Roman"/>
          <w:sz w:val="24"/>
        </w:rPr>
      </w:pPr>
    </w:p>
    <w:p w:rsidR="00612D67" w:rsidRDefault="00612D67">
      <w:pPr>
        <w:rPr>
          <w:rFonts w:ascii="Times New Roman" w:hAnsi="Times New Roman" w:cs="Times New Roman"/>
          <w:sz w:val="24"/>
        </w:rPr>
      </w:pPr>
    </w:p>
    <w:p w:rsidR="00F0573A" w:rsidRPr="00065512" w:rsidRDefault="00F0573A" w:rsidP="00F0573A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065512">
        <w:rPr>
          <w:rFonts w:ascii="Times New Roman" w:hAnsi="Times New Roman" w:cs="Times New Roman"/>
          <w:b/>
          <w:sz w:val="24"/>
          <w:u w:val="single"/>
        </w:rPr>
        <w:t>Национальный проект «Образование»</w:t>
      </w:r>
    </w:p>
    <w:p w:rsidR="00F0573A" w:rsidRDefault="00F0573A" w:rsidP="00F0573A">
      <w:pPr>
        <w:jc w:val="both"/>
        <w:rPr>
          <w:rFonts w:ascii="Times New Roman" w:hAnsi="Times New Roman" w:cs="Times New Roman"/>
          <w:sz w:val="24"/>
        </w:rPr>
      </w:pPr>
      <w:r w:rsidRPr="00A50CA7">
        <w:rPr>
          <w:rFonts w:ascii="Times New Roman" w:hAnsi="Times New Roman" w:cs="Times New Roman"/>
          <w:b/>
          <w:sz w:val="24"/>
        </w:rPr>
        <w:t>Региональный  проект</w:t>
      </w:r>
      <w:r w:rsidR="00701650">
        <w:rPr>
          <w:rFonts w:ascii="Times New Roman" w:hAnsi="Times New Roman" w:cs="Times New Roman"/>
          <w:b/>
          <w:sz w:val="24"/>
        </w:rPr>
        <w:t xml:space="preserve"> </w:t>
      </w:r>
      <w:r w:rsidRPr="00F0573A">
        <w:rPr>
          <w:rFonts w:ascii="Times New Roman" w:hAnsi="Times New Roman" w:cs="Times New Roman"/>
          <w:sz w:val="24"/>
        </w:rPr>
        <w:t>«Современная школа»</w:t>
      </w:r>
    </w:p>
    <w:p w:rsidR="00257949" w:rsidRDefault="00257949" w:rsidP="00F0573A">
      <w:pPr>
        <w:jc w:val="both"/>
        <w:rPr>
          <w:rFonts w:ascii="Times New Roman" w:hAnsi="Times New Roman" w:cs="Times New Roman"/>
          <w:sz w:val="24"/>
        </w:rPr>
      </w:pPr>
      <w:r w:rsidRPr="00257949">
        <w:rPr>
          <w:rFonts w:ascii="Times New Roman" w:hAnsi="Times New Roman" w:cs="Times New Roman"/>
          <w:b/>
          <w:sz w:val="24"/>
        </w:rPr>
        <w:t>Мероприятие</w:t>
      </w:r>
      <w:r w:rsidR="0070165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6801EA" w:rsidRPr="006801EA">
        <w:rPr>
          <w:rFonts w:ascii="Times New Roman" w:hAnsi="Times New Roman" w:cs="Times New Roman"/>
          <w:sz w:val="24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>
        <w:rPr>
          <w:rFonts w:ascii="Times New Roman" w:hAnsi="Times New Roman" w:cs="Times New Roman"/>
          <w:sz w:val="24"/>
        </w:rPr>
        <w:t>»</w:t>
      </w:r>
    </w:p>
    <w:p w:rsidR="004132C3" w:rsidRDefault="004132C3" w:rsidP="00F0573A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2906"/>
        <w:gridCol w:w="993"/>
        <w:gridCol w:w="850"/>
        <w:gridCol w:w="1134"/>
        <w:gridCol w:w="851"/>
        <w:gridCol w:w="850"/>
        <w:gridCol w:w="1198"/>
        <w:gridCol w:w="1238"/>
      </w:tblGrid>
      <w:tr w:rsidR="00FD6556" w:rsidRPr="00950B6D" w:rsidTr="00FD6556">
        <w:tc>
          <w:tcPr>
            <w:tcW w:w="2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3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риод реализации регионального проекта, год</w:t>
            </w:r>
          </w:p>
        </w:tc>
      </w:tr>
      <w:tr w:rsidR="00FD6556" w:rsidRPr="00950B6D" w:rsidTr="00FD6556">
        <w:trPr>
          <w:trHeight w:val="238"/>
        </w:trPr>
        <w:tc>
          <w:tcPr>
            <w:tcW w:w="2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556" w:rsidRPr="00950B6D" w:rsidRDefault="00FD6556" w:rsidP="00FD65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4</w:t>
            </w:r>
          </w:p>
        </w:tc>
      </w:tr>
      <w:tr w:rsidR="00FD6556" w:rsidRPr="00950B6D" w:rsidTr="00FD6556">
        <w:trPr>
          <w:trHeight w:val="708"/>
        </w:trPr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FD6556" w:rsidRDefault="00FD6556" w:rsidP="00FD655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655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  <w:r w:rsidR="00612D67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</w:t>
            </w:r>
            <w:r w:rsidR="00612D67"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FD6556" w:rsidRPr="00FD6556" w:rsidRDefault="00FD6556" w:rsidP="00FD65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D6556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FD6556" w:rsidRPr="00FD6556" w:rsidRDefault="00FD6556" w:rsidP="00FD65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D6556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FD6556" w:rsidRPr="00FD6556" w:rsidRDefault="00612D67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FD6556" w:rsidRPr="00FD6556" w:rsidRDefault="00612D67" w:rsidP="00FD65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FD6556" w:rsidRPr="00FD6556" w:rsidRDefault="00FD6556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D6556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FD6556" w:rsidRPr="00FD6556" w:rsidRDefault="00612D67" w:rsidP="00FD65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FD6556" w:rsidRPr="00FD6556" w:rsidRDefault="00612D67" w:rsidP="00FD65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</w:tbl>
    <w:p w:rsidR="00FD6556" w:rsidRDefault="00FD6556" w:rsidP="00F0573A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2906"/>
        <w:gridCol w:w="993"/>
        <w:gridCol w:w="850"/>
        <w:gridCol w:w="1134"/>
        <w:gridCol w:w="851"/>
        <w:gridCol w:w="850"/>
        <w:gridCol w:w="1198"/>
        <w:gridCol w:w="1238"/>
      </w:tblGrid>
      <w:tr w:rsidR="00FD6556" w:rsidRPr="00950B6D" w:rsidTr="00FD6556">
        <w:tc>
          <w:tcPr>
            <w:tcW w:w="2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3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риод реализации регионального проекта, год</w:t>
            </w:r>
          </w:p>
        </w:tc>
      </w:tr>
      <w:tr w:rsidR="00FD6556" w:rsidRPr="00950B6D" w:rsidTr="00FD6556">
        <w:trPr>
          <w:trHeight w:val="238"/>
        </w:trPr>
        <w:tc>
          <w:tcPr>
            <w:tcW w:w="2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556" w:rsidRPr="00950B6D" w:rsidRDefault="00FD6556" w:rsidP="00FD65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D6556" w:rsidRPr="00950B6D" w:rsidRDefault="00FD6556" w:rsidP="00FD6556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4</w:t>
            </w:r>
          </w:p>
        </w:tc>
      </w:tr>
      <w:tr w:rsidR="00612D67" w:rsidRPr="00950B6D" w:rsidTr="00FD6556">
        <w:trPr>
          <w:trHeight w:val="708"/>
        </w:trPr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12D67" w:rsidRPr="00FD6556" w:rsidRDefault="00612D67" w:rsidP="00FD655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6556">
              <w:rPr>
                <w:rFonts w:ascii="Times New Roman" w:hAnsi="Times New Roman" w:cs="Times New Roman"/>
                <w:sz w:val="24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</w:t>
            </w: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612D67" w:rsidRPr="009E7587" w:rsidRDefault="00612D67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75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612D67" w:rsidRPr="00155153" w:rsidRDefault="00612D67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515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612D67" w:rsidRPr="00155153" w:rsidRDefault="00612D67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515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612D67" w:rsidRPr="00155153" w:rsidRDefault="00612D67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515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612D67" w:rsidRPr="00155153" w:rsidRDefault="00612D67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515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612D67" w:rsidRPr="00155153" w:rsidRDefault="00612D67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515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612D67" w:rsidRPr="00155153" w:rsidRDefault="00612D67" w:rsidP="00612D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5515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0</w:t>
            </w:r>
          </w:p>
        </w:tc>
      </w:tr>
    </w:tbl>
    <w:p w:rsidR="003B00E5" w:rsidRDefault="003B00E5" w:rsidP="00F0573A">
      <w:pPr>
        <w:jc w:val="both"/>
        <w:rPr>
          <w:rFonts w:ascii="Times New Roman" w:hAnsi="Times New Roman" w:cs="Times New Roman"/>
          <w:sz w:val="24"/>
        </w:rPr>
      </w:pPr>
    </w:p>
    <w:p w:rsidR="003B00E5" w:rsidRDefault="003B00E5" w:rsidP="00F0573A">
      <w:pPr>
        <w:jc w:val="both"/>
        <w:rPr>
          <w:rFonts w:ascii="Times New Roman" w:hAnsi="Times New Roman" w:cs="Times New Roman"/>
          <w:sz w:val="24"/>
        </w:rPr>
        <w:sectPr w:rsidR="003B00E5" w:rsidSect="00E938B7">
          <w:pgSz w:w="11906" w:h="16838"/>
          <w:pgMar w:top="709" w:right="566" w:bottom="851" w:left="1134" w:header="708" w:footer="708" w:gutter="0"/>
          <w:cols w:space="708"/>
          <w:docGrid w:linePitch="360"/>
        </w:sectPr>
      </w:pPr>
    </w:p>
    <w:p w:rsidR="003B00E5" w:rsidRDefault="003B00E5" w:rsidP="00F0573A">
      <w:pPr>
        <w:jc w:val="both"/>
        <w:rPr>
          <w:rFonts w:ascii="Times New Roman" w:hAnsi="Times New Roman" w:cs="Times New Roman"/>
          <w:sz w:val="24"/>
        </w:rPr>
      </w:pPr>
    </w:p>
    <w:p w:rsidR="003B00E5" w:rsidRDefault="00241207" w:rsidP="003B00E5">
      <w:pPr>
        <w:jc w:val="both"/>
        <w:rPr>
          <w:rFonts w:ascii="Times New Roman" w:hAnsi="Times New Roman" w:cs="Times New Roman"/>
          <w:sz w:val="24"/>
        </w:rPr>
      </w:pPr>
      <w:r w:rsidRPr="003B00E5">
        <w:rPr>
          <w:rFonts w:ascii="Times New Roman" w:hAnsi="Times New Roman" w:cs="Times New Roman"/>
          <w:b/>
          <w:sz w:val="24"/>
        </w:rPr>
        <w:t>Региональный  проект</w:t>
      </w:r>
      <w:r w:rsidRPr="003B00E5">
        <w:rPr>
          <w:rFonts w:ascii="Times New Roman" w:hAnsi="Times New Roman" w:cs="Times New Roman"/>
          <w:sz w:val="24"/>
        </w:rPr>
        <w:t xml:space="preserve"> «Успех каждого </w:t>
      </w:r>
      <w:r w:rsidR="003B00E5">
        <w:rPr>
          <w:rFonts w:ascii="Times New Roman" w:hAnsi="Times New Roman" w:cs="Times New Roman"/>
          <w:sz w:val="24"/>
        </w:rPr>
        <w:t>ребенка»</w:t>
      </w:r>
    </w:p>
    <w:p w:rsidR="002C069C" w:rsidRDefault="009E7587" w:rsidP="003B00E5">
      <w:pPr>
        <w:jc w:val="both"/>
        <w:rPr>
          <w:rFonts w:ascii="Times New Roman" w:hAnsi="Times New Roman" w:cs="Times New Roman"/>
          <w:sz w:val="24"/>
        </w:rPr>
      </w:pPr>
      <w:r w:rsidRPr="00257949">
        <w:rPr>
          <w:rFonts w:ascii="Times New Roman" w:hAnsi="Times New Roman" w:cs="Times New Roman"/>
          <w:b/>
          <w:sz w:val="24"/>
        </w:rPr>
        <w:t>Мероприятие</w:t>
      </w:r>
      <w:r w:rsidR="00FE051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В</w:t>
      </w:r>
      <w:r w:rsidRPr="009E7587">
        <w:rPr>
          <w:rFonts w:ascii="Times New Roman" w:hAnsi="Times New Roman" w:cs="Times New Roman"/>
          <w:sz w:val="24"/>
        </w:rPr>
        <w:t>недрен</w:t>
      </w:r>
      <w:r>
        <w:rPr>
          <w:rFonts w:ascii="Times New Roman" w:hAnsi="Times New Roman" w:cs="Times New Roman"/>
          <w:sz w:val="24"/>
        </w:rPr>
        <w:t>ие</w:t>
      </w:r>
      <w:r w:rsidRPr="009E7587">
        <w:rPr>
          <w:rFonts w:ascii="Times New Roman" w:hAnsi="Times New Roman" w:cs="Times New Roman"/>
          <w:sz w:val="24"/>
        </w:rPr>
        <w:t xml:space="preserve"> целев</w:t>
      </w:r>
      <w:r>
        <w:rPr>
          <w:rFonts w:ascii="Times New Roman" w:hAnsi="Times New Roman" w:cs="Times New Roman"/>
          <w:sz w:val="24"/>
        </w:rPr>
        <w:t>ой</w:t>
      </w:r>
      <w:r w:rsidR="00FE051B">
        <w:rPr>
          <w:rFonts w:ascii="Times New Roman" w:hAnsi="Times New Roman" w:cs="Times New Roman"/>
          <w:sz w:val="24"/>
        </w:rPr>
        <w:t xml:space="preserve"> </w:t>
      </w:r>
      <w:r w:rsidRPr="009E7587">
        <w:rPr>
          <w:rFonts w:ascii="Times New Roman" w:hAnsi="Times New Roman" w:cs="Times New Roman"/>
          <w:sz w:val="24"/>
        </w:rPr>
        <w:t>модел</w:t>
      </w:r>
      <w:r>
        <w:rPr>
          <w:rFonts w:ascii="Times New Roman" w:hAnsi="Times New Roman" w:cs="Times New Roman"/>
          <w:sz w:val="24"/>
        </w:rPr>
        <w:t>и</w:t>
      </w:r>
      <w:r w:rsidRPr="009E7587">
        <w:rPr>
          <w:rFonts w:ascii="Times New Roman" w:hAnsi="Times New Roman" w:cs="Times New Roman"/>
          <w:sz w:val="24"/>
        </w:rPr>
        <w:t xml:space="preserve"> развития региональных систем дополнительного образования детей</w:t>
      </w:r>
      <w:r>
        <w:rPr>
          <w:rFonts w:ascii="Times New Roman" w:hAnsi="Times New Roman" w:cs="Times New Roman"/>
          <w:sz w:val="24"/>
        </w:rPr>
        <w:t>»</w:t>
      </w:r>
    </w:p>
    <w:p w:rsidR="00E55D13" w:rsidRPr="003B00E5" w:rsidRDefault="00E55D13" w:rsidP="003B00E5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W w:w="15194" w:type="dxa"/>
        <w:tblLayout w:type="fixed"/>
        <w:tblLook w:val="04A0"/>
      </w:tblPr>
      <w:tblGrid>
        <w:gridCol w:w="4478"/>
        <w:gridCol w:w="1891"/>
        <w:gridCol w:w="1748"/>
        <w:gridCol w:w="961"/>
        <w:gridCol w:w="1020"/>
        <w:gridCol w:w="1019"/>
        <w:gridCol w:w="1019"/>
        <w:gridCol w:w="1019"/>
        <w:gridCol w:w="1020"/>
        <w:gridCol w:w="1019"/>
      </w:tblGrid>
      <w:tr w:rsidR="003B00E5" w:rsidRPr="003B00E5" w:rsidTr="005A02C3">
        <w:trPr>
          <w:trHeight w:val="279"/>
        </w:trPr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612D67">
        <w:trPr>
          <w:trHeight w:val="146"/>
        </w:trPr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5A02C3">
        <w:trPr>
          <w:trHeight w:val="268"/>
        </w:trPr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процент</w:t>
            </w:r>
          </w:p>
        </w:tc>
      </w:tr>
      <w:tr w:rsidR="003B00E5" w:rsidRPr="003B00E5" w:rsidTr="00612D67">
        <w:trPr>
          <w:trHeight w:val="279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</w:t>
            </w:r>
            <w:r w:rsidR="0041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3B00E5" w:rsidRPr="003B00E5" w:rsidRDefault="003B00E5" w:rsidP="003B0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240" w:type="dxa"/>
        <w:tblLayout w:type="fixed"/>
        <w:tblLook w:val="04A0"/>
      </w:tblPr>
      <w:tblGrid>
        <w:gridCol w:w="4492"/>
        <w:gridCol w:w="1897"/>
        <w:gridCol w:w="1753"/>
        <w:gridCol w:w="963"/>
        <w:gridCol w:w="1023"/>
        <w:gridCol w:w="1022"/>
        <w:gridCol w:w="1022"/>
        <w:gridCol w:w="1022"/>
        <w:gridCol w:w="1023"/>
        <w:gridCol w:w="1023"/>
      </w:tblGrid>
      <w:tr w:rsidR="003B00E5" w:rsidRPr="003B00E5" w:rsidTr="005A02C3">
        <w:trPr>
          <w:trHeight w:val="280"/>
        </w:trPr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612D67">
        <w:trPr>
          <w:trHeight w:val="146"/>
        </w:trPr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5A02C3">
        <w:trPr>
          <w:trHeight w:val="280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ых (опорных) центров дополнительного образования детей, единицы</w:t>
            </w:r>
          </w:p>
        </w:tc>
      </w:tr>
      <w:tr w:rsidR="003B00E5" w:rsidRPr="003B00E5" w:rsidTr="00612D67">
        <w:trPr>
          <w:trHeight w:val="280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</w:t>
            </w:r>
            <w:r w:rsidR="0041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0E5" w:rsidRPr="003B00E5" w:rsidRDefault="003B00E5" w:rsidP="003B00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83" w:type="dxa"/>
        <w:tblLayout w:type="fixed"/>
        <w:tblLook w:val="04A0"/>
      </w:tblPr>
      <w:tblGrid>
        <w:gridCol w:w="4475"/>
        <w:gridCol w:w="1890"/>
        <w:gridCol w:w="1746"/>
        <w:gridCol w:w="960"/>
        <w:gridCol w:w="1019"/>
        <w:gridCol w:w="1018"/>
        <w:gridCol w:w="1018"/>
        <w:gridCol w:w="1018"/>
        <w:gridCol w:w="1019"/>
        <w:gridCol w:w="1020"/>
      </w:tblGrid>
      <w:tr w:rsidR="003B00E5" w:rsidRPr="003B00E5" w:rsidTr="00DA12AD">
        <w:trPr>
          <w:trHeight w:val="281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612D67">
        <w:trPr>
          <w:trHeight w:val="147"/>
        </w:trPr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DA12AD">
        <w:trPr>
          <w:trHeight w:val="281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, единицы</w:t>
            </w:r>
          </w:p>
        </w:tc>
      </w:tr>
      <w:tr w:rsidR="003B00E5" w:rsidRPr="003B00E5" w:rsidTr="00612D67">
        <w:trPr>
          <w:trHeight w:val="27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</w:t>
            </w:r>
            <w:r w:rsidR="0041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0E5" w:rsidRDefault="003B00E5" w:rsidP="003B0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D13" w:rsidRDefault="00E55D13" w:rsidP="003B0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D13" w:rsidRDefault="00E55D13" w:rsidP="003B0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D13" w:rsidRDefault="00E55D13" w:rsidP="003B0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D13" w:rsidRPr="003B00E5" w:rsidRDefault="00E55D13" w:rsidP="003B0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415" w:type="dxa"/>
        <w:tblLayout w:type="fixed"/>
        <w:tblLook w:val="04A0"/>
      </w:tblPr>
      <w:tblGrid>
        <w:gridCol w:w="4543"/>
        <w:gridCol w:w="1919"/>
        <w:gridCol w:w="1773"/>
        <w:gridCol w:w="974"/>
        <w:gridCol w:w="1035"/>
        <w:gridCol w:w="1034"/>
        <w:gridCol w:w="1034"/>
        <w:gridCol w:w="1034"/>
        <w:gridCol w:w="1035"/>
        <w:gridCol w:w="1034"/>
      </w:tblGrid>
      <w:tr w:rsidR="003B00E5" w:rsidRPr="003B00E5" w:rsidTr="00612D67">
        <w:trPr>
          <w:trHeight w:val="279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DA12AD">
        <w:trPr>
          <w:trHeight w:val="145"/>
        </w:trPr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612D67">
        <w:trPr>
          <w:trHeight w:val="279"/>
        </w:trPr>
        <w:tc>
          <w:tcPr>
            <w:tcW w:w="15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 системой персонифицированного финансирования дополнительного образования детей, процент</w:t>
            </w:r>
          </w:p>
        </w:tc>
      </w:tr>
      <w:tr w:rsidR="00DA12AD" w:rsidRPr="003B00E5" w:rsidTr="00DA12AD">
        <w:trPr>
          <w:trHeight w:val="268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</w:t>
            </w:r>
            <w:r w:rsidR="0041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B00E5" w:rsidRPr="003B00E5" w:rsidRDefault="003B00E5" w:rsidP="003B00E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00E5" w:rsidRDefault="003B00E5" w:rsidP="003B00E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368" w:type="dxa"/>
        <w:tblLayout w:type="fixed"/>
        <w:tblLook w:val="04A0"/>
      </w:tblPr>
      <w:tblGrid>
        <w:gridCol w:w="4529"/>
        <w:gridCol w:w="1913"/>
        <w:gridCol w:w="1767"/>
        <w:gridCol w:w="971"/>
        <w:gridCol w:w="1032"/>
        <w:gridCol w:w="1031"/>
        <w:gridCol w:w="1031"/>
        <w:gridCol w:w="1031"/>
        <w:gridCol w:w="1032"/>
        <w:gridCol w:w="1031"/>
      </w:tblGrid>
      <w:tr w:rsidR="003B00E5" w:rsidRPr="003B00E5" w:rsidTr="00612D67">
        <w:trPr>
          <w:trHeight w:val="268"/>
        </w:trPr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DA12AD">
        <w:trPr>
          <w:trHeight w:val="145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612D67">
        <w:trPr>
          <w:trHeight w:val="279"/>
        </w:trPr>
        <w:tc>
          <w:tcPr>
            <w:tcW w:w="15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 Навигаторе дополнительного образования детей в Республике Карелия, да/нет</w:t>
            </w:r>
          </w:p>
        </w:tc>
      </w:tr>
      <w:tr w:rsidR="003B00E5" w:rsidRPr="003B00E5" w:rsidTr="00DA12AD">
        <w:trPr>
          <w:trHeight w:val="27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</w:t>
            </w:r>
            <w:r w:rsidR="0041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B00E5" w:rsidRDefault="003B00E5" w:rsidP="003B00E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419" w:type="dxa"/>
        <w:tblLayout w:type="fixed"/>
        <w:tblLook w:val="04A0"/>
      </w:tblPr>
      <w:tblGrid>
        <w:gridCol w:w="4572"/>
        <w:gridCol w:w="1933"/>
        <w:gridCol w:w="1784"/>
        <w:gridCol w:w="980"/>
        <w:gridCol w:w="2288"/>
        <w:gridCol w:w="743"/>
        <w:gridCol w:w="891"/>
        <w:gridCol w:w="743"/>
        <w:gridCol w:w="743"/>
        <w:gridCol w:w="742"/>
      </w:tblGrid>
      <w:tr w:rsidR="003B00E5" w:rsidRPr="003B00E5" w:rsidTr="009E7587">
        <w:trPr>
          <w:trHeight w:val="145"/>
        </w:trPr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9E7587">
        <w:trPr>
          <w:trHeight w:val="145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DA12AD">
        <w:trPr>
          <w:trHeight w:val="145"/>
        </w:trPr>
        <w:tc>
          <w:tcPr>
            <w:tcW w:w="15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, процент</w:t>
            </w:r>
          </w:p>
        </w:tc>
      </w:tr>
      <w:tr w:rsidR="00DA12AD" w:rsidRPr="003B00E5" w:rsidTr="009E7587">
        <w:trPr>
          <w:trHeight w:val="11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</w:t>
            </w:r>
            <w:r w:rsidR="0041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МОО – 100, МОКС – 80,</w:t>
            </w: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ЧОО, ОСЭ – по заявлению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B00E5" w:rsidRDefault="003B00E5" w:rsidP="003B00E5">
      <w:pPr>
        <w:spacing w:line="240" w:lineRule="auto"/>
        <w:outlineLvl w:val="0"/>
        <w:rPr>
          <w:rFonts w:ascii="Times New Roman" w:hAnsi="Times New Roman" w:cs="Times New Roman"/>
          <w:sz w:val="20"/>
        </w:rPr>
      </w:pPr>
      <w:r w:rsidRPr="003B00E5">
        <w:rPr>
          <w:rFonts w:ascii="Times New Roman" w:eastAsia="Calibri" w:hAnsi="Times New Roman" w:cs="Times New Roman"/>
          <w:sz w:val="24"/>
          <w:szCs w:val="24"/>
        </w:rPr>
        <w:t>*</w:t>
      </w:r>
      <w:r w:rsidRPr="003B00E5">
        <w:rPr>
          <w:rFonts w:ascii="Times New Roman" w:hAnsi="Times New Roman" w:cs="Times New Roman"/>
          <w:sz w:val="20"/>
        </w:rPr>
        <w:t xml:space="preserve">уточняется ежегодно в соответствии с условиями участия в реализации мероприятий федерального проекта </w:t>
      </w:r>
    </w:p>
    <w:p w:rsidR="00E55D13" w:rsidRDefault="00E55D13" w:rsidP="003B00E5">
      <w:pPr>
        <w:spacing w:line="240" w:lineRule="auto"/>
        <w:outlineLvl w:val="0"/>
        <w:rPr>
          <w:rFonts w:ascii="Times New Roman" w:hAnsi="Times New Roman" w:cs="Times New Roman"/>
          <w:sz w:val="20"/>
        </w:rPr>
      </w:pPr>
    </w:p>
    <w:p w:rsidR="00E55D13" w:rsidRDefault="00E55D13" w:rsidP="003B00E5">
      <w:pPr>
        <w:spacing w:line="240" w:lineRule="auto"/>
        <w:outlineLvl w:val="0"/>
        <w:rPr>
          <w:rFonts w:ascii="Times New Roman" w:hAnsi="Times New Roman" w:cs="Times New Roman"/>
          <w:sz w:val="20"/>
        </w:rPr>
      </w:pPr>
    </w:p>
    <w:p w:rsidR="00E55D13" w:rsidRPr="003B00E5" w:rsidRDefault="00E55D13" w:rsidP="003B00E5">
      <w:pPr>
        <w:spacing w:line="240" w:lineRule="auto"/>
        <w:outlineLvl w:val="0"/>
        <w:rPr>
          <w:rFonts w:ascii="Times New Roman" w:hAnsi="Times New Roman" w:cs="Times New Roman"/>
          <w:sz w:val="20"/>
        </w:rPr>
      </w:pPr>
    </w:p>
    <w:tbl>
      <w:tblPr>
        <w:tblStyle w:val="aa"/>
        <w:tblW w:w="15427" w:type="dxa"/>
        <w:tblLayout w:type="fixed"/>
        <w:tblLook w:val="04A0"/>
      </w:tblPr>
      <w:tblGrid>
        <w:gridCol w:w="4546"/>
        <w:gridCol w:w="1920"/>
        <w:gridCol w:w="1774"/>
        <w:gridCol w:w="975"/>
        <w:gridCol w:w="1036"/>
        <w:gridCol w:w="1035"/>
        <w:gridCol w:w="1035"/>
        <w:gridCol w:w="1035"/>
        <w:gridCol w:w="1036"/>
        <w:gridCol w:w="1035"/>
      </w:tblGrid>
      <w:tr w:rsidR="003B00E5" w:rsidRPr="003B00E5" w:rsidTr="00612D67">
        <w:trPr>
          <w:trHeight w:val="280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DA12AD">
        <w:trPr>
          <w:trHeight w:val="146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612D67">
        <w:trPr>
          <w:trHeight w:val="1121"/>
        </w:trPr>
        <w:tc>
          <w:tcPr>
            <w:tcW w:w="15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  <w:r w:rsidRPr="003B00E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</w:tr>
      <w:tr w:rsidR="003B00E5" w:rsidRPr="003B00E5" w:rsidTr="00DA12AD">
        <w:trPr>
          <w:trHeight w:val="2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</w:t>
            </w:r>
            <w:r w:rsidR="0041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00E5" w:rsidRPr="003B00E5" w:rsidRDefault="003B00E5" w:rsidP="003B00E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427" w:type="dxa"/>
        <w:tblLayout w:type="fixed"/>
        <w:tblLook w:val="04A0"/>
      </w:tblPr>
      <w:tblGrid>
        <w:gridCol w:w="4546"/>
        <w:gridCol w:w="1920"/>
        <w:gridCol w:w="1774"/>
        <w:gridCol w:w="975"/>
        <w:gridCol w:w="1036"/>
        <w:gridCol w:w="1035"/>
        <w:gridCol w:w="1035"/>
        <w:gridCol w:w="1035"/>
        <w:gridCol w:w="1036"/>
        <w:gridCol w:w="1035"/>
      </w:tblGrid>
      <w:tr w:rsidR="003B00E5" w:rsidRPr="003B00E5" w:rsidTr="00612D67">
        <w:trPr>
          <w:trHeight w:val="278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DA12AD">
        <w:trPr>
          <w:trHeight w:val="145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612D67">
        <w:trPr>
          <w:trHeight w:val="835"/>
        </w:trPr>
        <w:tc>
          <w:tcPr>
            <w:tcW w:w="15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pStyle w:val="a7"/>
              <w:spacing w:line="240" w:lineRule="auto"/>
              <w:jc w:val="center"/>
              <w:rPr>
                <w:lang w:eastAsia="en-US"/>
              </w:rPr>
            </w:pPr>
            <w:r w:rsidRPr="003B00E5">
              <w:rPr>
                <w:sz w:val="24"/>
                <w:szCs w:val="24"/>
                <w:lang w:eastAsia="en-US"/>
              </w:rPr>
              <w:t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процент</w:t>
            </w:r>
            <w:r w:rsidRPr="003B00E5">
              <w:rPr>
                <w:rStyle w:val="a9"/>
                <w:sz w:val="24"/>
                <w:szCs w:val="24"/>
                <w:lang w:eastAsia="en-US"/>
              </w:rPr>
              <w:footnoteReference w:id="3"/>
            </w:r>
          </w:p>
        </w:tc>
      </w:tr>
      <w:tr w:rsidR="003B00E5" w:rsidRPr="003B00E5" w:rsidTr="00DA12AD">
        <w:trPr>
          <w:trHeight w:val="27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</w:t>
            </w:r>
            <w:r w:rsidR="0041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B00E5" w:rsidRPr="003B00E5" w:rsidRDefault="003B00E5" w:rsidP="003B00E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473" w:type="dxa"/>
        <w:shd w:val="clear" w:color="auto" w:fill="FFFFFF" w:themeFill="background1"/>
        <w:tblLayout w:type="fixed"/>
        <w:tblLook w:val="04A0"/>
      </w:tblPr>
      <w:tblGrid>
        <w:gridCol w:w="4560"/>
        <w:gridCol w:w="1926"/>
        <w:gridCol w:w="1779"/>
        <w:gridCol w:w="978"/>
        <w:gridCol w:w="1039"/>
        <w:gridCol w:w="1038"/>
        <w:gridCol w:w="1038"/>
        <w:gridCol w:w="1038"/>
        <w:gridCol w:w="1039"/>
        <w:gridCol w:w="1038"/>
      </w:tblGrid>
      <w:tr w:rsidR="003B00E5" w:rsidRPr="003B00E5" w:rsidTr="00612D67">
        <w:trPr>
          <w:trHeight w:val="278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DA12AD" w:rsidRPr="003B00E5" w:rsidTr="00DA12AD">
        <w:trPr>
          <w:trHeight w:val="145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612D67">
        <w:trPr>
          <w:trHeight w:val="557"/>
        </w:trPr>
        <w:tc>
          <w:tcPr>
            <w:tcW w:w="15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плана </w:t>
            </w:r>
            <w:r w:rsidRPr="003B00E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Pr="003B00E5">
              <w:rPr>
                <w:rFonts w:ascii="Times New Roman" w:eastAsia="Arial Unicode MS" w:hAnsi="Times New Roman" w:cs="Times New Roman"/>
                <w:sz w:val="24"/>
                <w:szCs w:val="24"/>
              </w:rPr>
              <w:t>, процент</w:t>
            </w:r>
          </w:p>
        </w:tc>
      </w:tr>
      <w:tr w:rsidR="00DA12AD" w:rsidRPr="003B00E5" w:rsidTr="00DA12AD">
        <w:trPr>
          <w:trHeight w:val="1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</w:tbl>
    <w:p w:rsidR="003B00E5" w:rsidRPr="003B00E5" w:rsidRDefault="003B00E5" w:rsidP="003B00E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532" w:type="dxa"/>
        <w:tblLayout w:type="fixed"/>
        <w:tblLook w:val="04A0"/>
      </w:tblPr>
      <w:tblGrid>
        <w:gridCol w:w="4577"/>
        <w:gridCol w:w="1933"/>
        <w:gridCol w:w="1786"/>
        <w:gridCol w:w="982"/>
        <w:gridCol w:w="1043"/>
        <w:gridCol w:w="1042"/>
        <w:gridCol w:w="1042"/>
        <w:gridCol w:w="1042"/>
        <w:gridCol w:w="1043"/>
        <w:gridCol w:w="1042"/>
      </w:tblGrid>
      <w:tr w:rsidR="003B00E5" w:rsidRPr="003B00E5" w:rsidTr="00E55D13">
        <w:trPr>
          <w:trHeight w:val="268"/>
        </w:trPr>
        <w:tc>
          <w:tcPr>
            <w:tcW w:w="4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арелия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7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3B00E5" w:rsidRPr="003B00E5" w:rsidTr="00DA12AD">
        <w:trPr>
          <w:trHeight w:val="146"/>
        </w:trPr>
        <w:tc>
          <w:tcPr>
            <w:tcW w:w="4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00E5" w:rsidRPr="003B00E5" w:rsidTr="00E55D13">
        <w:trPr>
          <w:trHeight w:val="559"/>
        </w:trPr>
        <w:tc>
          <w:tcPr>
            <w:tcW w:w="1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E5" w:rsidRPr="003B00E5" w:rsidRDefault="003B00E5" w:rsidP="00DA12AD">
            <w:pPr>
              <w:pStyle w:val="a7"/>
              <w:spacing w:line="240" w:lineRule="auto"/>
              <w:jc w:val="center"/>
              <w:rPr>
                <w:lang w:eastAsia="en-US"/>
              </w:rPr>
            </w:pPr>
            <w:r w:rsidRPr="003B00E5">
              <w:rPr>
                <w:sz w:val="24"/>
                <w:szCs w:val="24"/>
                <w:lang w:eastAsia="en-US"/>
              </w:rPr>
              <w:lastRenderedPageBreak/>
              <w:t xml:space="preserve">Доля детей </w:t>
            </w:r>
            <w:r w:rsidRPr="003B00E5">
              <w:rPr>
                <w:rFonts w:eastAsia="Arial Unicode MS"/>
                <w:bCs/>
                <w:sz w:val="24"/>
                <w:szCs w:val="24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, процент</w:t>
            </w:r>
            <w:r w:rsidRPr="003B00E5">
              <w:rPr>
                <w:rStyle w:val="a9"/>
                <w:rFonts w:eastAsia="Arial Unicode MS"/>
                <w:bCs/>
                <w:sz w:val="24"/>
                <w:szCs w:val="24"/>
                <w:lang w:eastAsia="en-US"/>
              </w:rPr>
              <w:footnoteReference w:id="4"/>
            </w:r>
          </w:p>
        </w:tc>
      </w:tr>
      <w:tr w:rsidR="003B00E5" w:rsidRPr="003B00E5" w:rsidTr="00DA12AD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райо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E5" w:rsidRPr="003B00E5" w:rsidRDefault="003B00E5" w:rsidP="00DA12AD">
            <w:pPr>
              <w:jc w:val="center"/>
              <w:rPr>
                <w:rFonts w:ascii="Times New Roman" w:hAnsi="Times New Roman" w:cs="Times New Roman"/>
              </w:rPr>
            </w:pPr>
            <w:r w:rsidRPr="003B00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3B00E5" w:rsidRDefault="003B00E5" w:rsidP="003B00E5">
      <w:pPr>
        <w:pStyle w:val="a7"/>
        <w:spacing w:line="240" w:lineRule="auto"/>
      </w:pPr>
      <w:r>
        <w:t>* показатель уточняется, при условии федерального софинансирования; подлежит ежегодному уточнению по итогам конкурсного отбора Минпросвещения России</w:t>
      </w:r>
    </w:p>
    <w:p w:rsidR="00A8090E" w:rsidRDefault="00A8090E" w:rsidP="00F0573A">
      <w:pPr>
        <w:jc w:val="both"/>
        <w:rPr>
          <w:rFonts w:ascii="Times New Roman" w:hAnsi="Times New Roman" w:cs="Times New Roman"/>
          <w:b/>
          <w:sz w:val="24"/>
        </w:rPr>
      </w:pPr>
    </w:p>
    <w:p w:rsidR="00A8090E" w:rsidRDefault="00A8090E" w:rsidP="00F0573A">
      <w:pPr>
        <w:jc w:val="both"/>
        <w:rPr>
          <w:rFonts w:ascii="Times New Roman" w:hAnsi="Times New Roman" w:cs="Times New Roman"/>
          <w:b/>
          <w:sz w:val="24"/>
        </w:rPr>
      </w:pPr>
    </w:p>
    <w:p w:rsidR="00E55D13" w:rsidRDefault="00241207" w:rsidP="00F0573A">
      <w:pPr>
        <w:jc w:val="both"/>
        <w:rPr>
          <w:rFonts w:ascii="Times New Roman" w:hAnsi="Times New Roman" w:cs="Times New Roman"/>
          <w:b/>
          <w:sz w:val="24"/>
        </w:rPr>
      </w:pPr>
      <w:r w:rsidRPr="00241207">
        <w:rPr>
          <w:rFonts w:ascii="Times New Roman" w:hAnsi="Times New Roman" w:cs="Times New Roman"/>
          <w:b/>
          <w:sz w:val="24"/>
        </w:rPr>
        <w:t>Мероприятие</w:t>
      </w:r>
      <w:r w:rsidR="00E55D13">
        <w:rPr>
          <w:rFonts w:ascii="Times New Roman" w:hAnsi="Times New Roman" w:cs="Times New Roman"/>
          <w:b/>
          <w:sz w:val="24"/>
        </w:rPr>
        <w:t xml:space="preserve"> </w:t>
      </w:r>
    </w:p>
    <w:p w:rsidR="00241207" w:rsidRDefault="00241207" w:rsidP="00F057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241207">
        <w:rPr>
          <w:rFonts w:ascii="Times New Roman" w:hAnsi="Times New Roman" w:cs="Times New Roman"/>
          <w:sz w:val="24"/>
        </w:rPr>
        <w:t>Создание в общеобразовательных организациях, расположенных в сельской местности, условий для занятия физической культурой и спортом</w:t>
      </w:r>
      <w:r>
        <w:rPr>
          <w:rFonts w:ascii="Times New Roman" w:hAnsi="Times New Roman" w:cs="Times New Roman"/>
          <w:sz w:val="24"/>
        </w:rPr>
        <w:t>»</w:t>
      </w:r>
    </w:p>
    <w:tbl>
      <w:tblPr>
        <w:tblW w:w="15425" w:type="dxa"/>
        <w:tblCellMar>
          <w:left w:w="0" w:type="dxa"/>
          <w:right w:w="0" w:type="dxa"/>
        </w:tblCellMar>
        <w:tblLook w:val="0600"/>
      </w:tblPr>
      <w:tblGrid>
        <w:gridCol w:w="4039"/>
        <w:gridCol w:w="5103"/>
        <w:gridCol w:w="1775"/>
        <w:gridCol w:w="2254"/>
        <w:gridCol w:w="2254"/>
      </w:tblGrid>
      <w:tr w:rsidR="00241207" w:rsidRPr="00241207" w:rsidTr="00E55D13">
        <w:trPr>
          <w:trHeight w:val="204"/>
        </w:trPr>
        <w:tc>
          <w:tcPr>
            <w:tcW w:w="4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41207" w:rsidRPr="00241207" w:rsidRDefault="00241207" w:rsidP="00241207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41207" w:rsidRPr="00241207" w:rsidRDefault="00950B6D" w:rsidP="00241207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1"/>
                <w:lang w:eastAsia="ru-RU"/>
              </w:rPr>
              <w:t>Целевой показатель, единица измерения</w:t>
            </w:r>
          </w:p>
        </w:tc>
        <w:tc>
          <w:tcPr>
            <w:tcW w:w="6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41207" w:rsidRPr="00241207" w:rsidRDefault="00241207" w:rsidP="00241207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241207" w:rsidRPr="00241207" w:rsidTr="00E55D13">
        <w:trPr>
          <w:trHeight w:val="251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207" w:rsidRPr="00241207" w:rsidRDefault="00241207" w:rsidP="0024120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207" w:rsidRPr="00241207" w:rsidRDefault="00241207" w:rsidP="0024120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1207" w:rsidRPr="00241207" w:rsidRDefault="00241207" w:rsidP="00241207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1207" w:rsidRPr="00241207" w:rsidRDefault="00241207" w:rsidP="00241207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41207" w:rsidRPr="00241207" w:rsidRDefault="00241207" w:rsidP="00241207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 год</w:t>
            </w:r>
          </w:p>
        </w:tc>
      </w:tr>
      <w:tr w:rsidR="00E55D13" w:rsidRPr="00241207" w:rsidTr="00E55D13">
        <w:trPr>
          <w:trHeight w:val="95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55D13" w:rsidRPr="00241207" w:rsidRDefault="00E55D13" w:rsidP="00701650">
            <w:pPr>
              <w:spacing w:after="0" w:line="11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Arial"/>
                <w:color w:val="000000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55D13" w:rsidRPr="00241207" w:rsidRDefault="00E55D13" w:rsidP="00701650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, единиц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55D13" w:rsidRPr="00241207" w:rsidRDefault="00E55D13" w:rsidP="00701650">
            <w:pPr>
              <w:spacing w:after="0" w:line="112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55D13" w:rsidRPr="00241207" w:rsidRDefault="00E55D13" w:rsidP="00701650">
            <w:pPr>
              <w:spacing w:after="0" w:line="112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55D13" w:rsidRPr="00241207" w:rsidRDefault="00E55D13" w:rsidP="00701650">
            <w:pPr>
              <w:spacing w:after="0" w:line="112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</w:tbl>
    <w:p w:rsidR="00241207" w:rsidRDefault="00241207" w:rsidP="00F0573A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5362" w:type="dxa"/>
        <w:tblCellMar>
          <w:left w:w="0" w:type="dxa"/>
          <w:right w:w="0" w:type="dxa"/>
        </w:tblCellMar>
        <w:tblLook w:val="0600"/>
      </w:tblPr>
      <w:tblGrid>
        <w:gridCol w:w="4038"/>
        <w:gridCol w:w="5103"/>
        <w:gridCol w:w="1775"/>
        <w:gridCol w:w="2254"/>
        <w:gridCol w:w="2192"/>
      </w:tblGrid>
      <w:tr w:rsidR="00241207" w:rsidRPr="00241207" w:rsidTr="00E55D13">
        <w:trPr>
          <w:trHeight w:val="266"/>
        </w:trPr>
        <w:tc>
          <w:tcPr>
            <w:tcW w:w="4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41207" w:rsidRPr="00241207" w:rsidRDefault="00241207" w:rsidP="00241207">
            <w:pPr>
              <w:spacing w:after="0" w:line="32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41207" w:rsidRPr="00241207" w:rsidRDefault="00950B6D" w:rsidP="00241207">
            <w:pPr>
              <w:spacing w:after="0" w:line="32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50B6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1"/>
                <w:lang w:eastAsia="ru-RU"/>
              </w:rPr>
              <w:t>Целевой показатель, единица измерения</w:t>
            </w:r>
          </w:p>
        </w:tc>
        <w:tc>
          <w:tcPr>
            <w:tcW w:w="6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41207" w:rsidRPr="00241207" w:rsidRDefault="00241207" w:rsidP="00241207">
            <w:pPr>
              <w:spacing w:after="0" w:line="32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241207" w:rsidRPr="00241207" w:rsidTr="00E55D13">
        <w:trPr>
          <w:trHeight w:val="563"/>
        </w:trPr>
        <w:tc>
          <w:tcPr>
            <w:tcW w:w="4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207" w:rsidRPr="00241207" w:rsidRDefault="00241207" w:rsidP="0024120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207" w:rsidRPr="00241207" w:rsidRDefault="00241207" w:rsidP="0024120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41207" w:rsidRPr="00241207" w:rsidRDefault="00241207" w:rsidP="0024120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41207" w:rsidRPr="00241207" w:rsidRDefault="00241207" w:rsidP="0024120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41207" w:rsidRPr="00241207" w:rsidRDefault="00241207" w:rsidP="0024120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 год</w:t>
            </w:r>
          </w:p>
        </w:tc>
      </w:tr>
      <w:tr w:rsidR="00E55D13" w:rsidRPr="00241207" w:rsidTr="00E55D13">
        <w:trPr>
          <w:trHeight w:val="266"/>
        </w:trPr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55D13" w:rsidRPr="00241207" w:rsidRDefault="00E55D13" w:rsidP="00701650">
            <w:pPr>
              <w:spacing w:after="0" w:line="325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55D13" w:rsidRPr="00241207" w:rsidRDefault="00E55D13" w:rsidP="00701650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Arial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, единиц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55D13" w:rsidRPr="00241207" w:rsidRDefault="00E55D13" w:rsidP="00701650">
            <w:pPr>
              <w:spacing w:after="0" w:line="32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55D13" w:rsidRPr="00241207" w:rsidRDefault="00E55D13" w:rsidP="00701650">
            <w:pPr>
              <w:spacing w:after="0" w:line="32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55D13" w:rsidRPr="00241207" w:rsidRDefault="00E55D13" w:rsidP="00701650">
            <w:pPr>
              <w:spacing w:after="0" w:line="32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412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</w:tr>
    </w:tbl>
    <w:p w:rsidR="00241207" w:rsidRDefault="00241207" w:rsidP="00F0573A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5288" w:type="dxa"/>
        <w:tblCellMar>
          <w:left w:w="0" w:type="dxa"/>
          <w:right w:w="0" w:type="dxa"/>
        </w:tblCellMar>
        <w:tblLook w:val="0600"/>
      </w:tblPr>
      <w:tblGrid>
        <w:gridCol w:w="3990"/>
        <w:gridCol w:w="5103"/>
        <w:gridCol w:w="1725"/>
        <w:gridCol w:w="2127"/>
        <w:gridCol w:w="2343"/>
      </w:tblGrid>
      <w:tr w:rsidR="000F2FE6" w:rsidRPr="000F2FE6" w:rsidTr="00E55D13">
        <w:trPr>
          <w:trHeight w:val="49"/>
        </w:trPr>
        <w:tc>
          <w:tcPr>
            <w:tcW w:w="3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0F2FE6" w:rsidRPr="000F2FE6" w:rsidRDefault="000F2FE6" w:rsidP="000F2FE6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</w:tcPr>
          <w:p w:rsidR="000F2FE6" w:rsidRPr="000F2FE6" w:rsidRDefault="000F2FE6" w:rsidP="000F2FE6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елевой показатель, единица измерения</w:t>
            </w:r>
          </w:p>
        </w:tc>
        <w:tc>
          <w:tcPr>
            <w:tcW w:w="6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0F2FE6" w:rsidRPr="000F2FE6" w:rsidRDefault="000F2FE6" w:rsidP="000F2FE6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0F2FE6" w:rsidRPr="000F2FE6" w:rsidTr="00E55D13">
        <w:trPr>
          <w:trHeight w:val="40"/>
        </w:trPr>
        <w:tc>
          <w:tcPr>
            <w:tcW w:w="3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FE6" w:rsidRPr="000F2FE6" w:rsidRDefault="000F2FE6" w:rsidP="000F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FE6" w:rsidRPr="000F2FE6" w:rsidRDefault="000F2FE6" w:rsidP="000F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F2FE6" w:rsidRPr="000F2FE6" w:rsidRDefault="000F2FE6" w:rsidP="000F2FE6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F2FE6" w:rsidRPr="000F2FE6" w:rsidRDefault="000F2FE6" w:rsidP="000F2FE6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0F2FE6" w:rsidRPr="000F2FE6" w:rsidRDefault="000F2FE6" w:rsidP="000F2FE6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 год</w:t>
            </w:r>
          </w:p>
        </w:tc>
      </w:tr>
      <w:tr w:rsidR="00E55D13" w:rsidRPr="000F2FE6" w:rsidTr="00E55D13">
        <w:trPr>
          <w:trHeight w:val="43"/>
        </w:trPr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E55D13" w:rsidRDefault="00E55D13" w:rsidP="00701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ля обучающихся, занимающихся физической культурой и спортом во внеурочное время, в общем количестве обучающихся, по уровням образования</w:t>
            </w:r>
          </w:p>
          <w:p w:rsidR="00E55D13" w:rsidRPr="000F2FE6" w:rsidRDefault="00E55D13" w:rsidP="0070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4</w:t>
            </w:r>
          </w:p>
        </w:tc>
      </w:tr>
      <w:tr w:rsidR="000F2FE6" w:rsidRPr="000F2FE6" w:rsidTr="00E55D13">
        <w:trPr>
          <w:trHeight w:val="43"/>
        </w:trPr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0F2FE6" w:rsidRPr="000F2FE6" w:rsidRDefault="00E55D13" w:rsidP="000F2FE6">
            <w:pPr>
              <w:spacing w:after="0" w:line="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0F2FE6" w:rsidRPr="000F2FE6" w:rsidRDefault="000F2FE6" w:rsidP="000F2F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</w:t>
            </w:r>
            <w:r w:rsidR="00E55D1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0F2FE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чальное общее, %</w:t>
            </w:r>
          </w:p>
          <w:p w:rsidR="000F2FE6" w:rsidRPr="000F2FE6" w:rsidRDefault="000F2FE6" w:rsidP="000F2FE6">
            <w:pPr>
              <w:spacing w:after="0" w:line="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0F2FE6" w:rsidRPr="000F2FE6" w:rsidRDefault="000F2FE6" w:rsidP="000F2FE6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0F2FE6" w:rsidRPr="000F2FE6" w:rsidRDefault="000F2FE6" w:rsidP="000F2FE6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0F2FE6" w:rsidRPr="000F2FE6" w:rsidRDefault="000F2FE6" w:rsidP="000F2FE6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4</w:t>
            </w:r>
          </w:p>
        </w:tc>
      </w:tr>
      <w:tr w:rsidR="00E55D13" w:rsidRPr="000F2FE6" w:rsidTr="00E55D13">
        <w:trPr>
          <w:trHeight w:val="43"/>
        </w:trPr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E55D13" w:rsidRPr="000F2FE6" w:rsidRDefault="00E55D13" w:rsidP="0070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сновное общее, %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7</w:t>
            </w:r>
          </w:p>
        </w:tc>
      </w:tr>
      <w:tr w:rsidR="00E55D13" w:rsidRPr="000F2FE6" w:rsidTr="00E55D13">
        <w:trPr>
          <w:trHeight w:val="43"/>
        </w:trPr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E55D13" w:rsidRPr="000F2FE6" w:rsidRDefault="00E55D13" w:rsidP="00E55D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ее общее, %</w:t>
            </w:r>
          </w:p>
          <w:p w:rsidR="00E55D13" w:rsidRPr="000F2FE6" w:rsidRDefault="00E55D13" w:rsidP="0070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1" w:type="dxa"/>
              <w:bottom w:w="0" w:type="dxa"/>
              <w:right w:w="21" w:type="dxa"/>
            </w:tcMar>
            <w:hideMark/>
          </w:tcPr>
          <w:p w:rsidR="00E55D13" w:rsidRPr="000F2FE6" w:rsidRDefault="00E55D13" w:rsidP="00701650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</w:t>
            </w:r>
          </w:p>
        </w:tc>
      </w:tr>
    </w:tbl>
    <w:p w:rsidR="00FA424C" w:rsidRDefault="00FA424C" w:rsidP="00F0573A">
      <w:pPr>
        <w:jc w:val="both"/>
        <w:rPr>
          <w:rFonts w:ascii="Times New Roman" w:hAnsi="Times New Roman" w:cs="Times New Roman"/>
          <w:sz w:val="24"/>
        </w:rPr>
      </w:pPr>
    </w:p>
    <w:p w:rsidR="009E7587" w:rsidRDefault="009E7587" w:rsidP="00F0573A">
      <w:pPr>
        <w:jc w:val="both"/>
        <w:rPr>
          <w:rFonts w:ascii="Times New Roman" w:hAnsi="Times New Roman" w:cs="Times New Roman"/>
          <w:sz w:val="24"/>
        </w:rPr>
      </w:pPr>
    </w:p>
    <w:p w:rsidR="009E7587" w:rsidRDefault="009E7587" w:rsidP="00F0573A">
      <w:pPr>
        <w:jc w:val="both"/>
        <w:rPr>
          <w:rFonts w:ascii="Times New Roman" w:hAnsi="Times New Roman" w:cs="Times New Roman"/>
          <w:b/>
          <w:sz w:val="24"/>
          <w:highlight w:val="green"/>
        </w:rPr>
        <w:sectPr w:rsidR="009E7587" w:rsidSect="003B00E5">
          <w:pgSz w:w="16838" w:h="11906" w:orient="landscape"/>
          <w:pgMar w:top="567" w:right="851" w:bottom="1134" w:left="709" w:header="709" w:footer="709" w:gutter="0"/>
          <w:cols w:space="708"/>
          <w:docGrid w:linePitch="360"/>
        </w:sectPr>
      </w:pPr>
    </w:p>
    <w:p w:rsidR="000F2FE6" w:rsidRPr="00C1196F" w:rsidRDefault="007F28E2" w:rsidP="00F0573A">
      <w:pPr>
        <w:jc w:val="both"/>
        <w:rPr>
          <w:rFonts w:ascii="Times New Roman" w:hAnsi="Times New Roman" w:cs="Times New Roman"/>
          <w:sz w:val="24"/>
        </w:rPr>
      </w:pPr>
      <w:r w:rsidRPr="00C1196F">
        <w:rPr>
          <w:rFonts w:ascii="Times New Roman" w:hAnsi="Times New Roman" w:cs="Times New Roman"/>
          <w:b/>
          <w:sz w:val="24"/>
        </w:rPr>
        <w:lastRenderedPageBreak/>
        <w:t>Региональный  проект</w:t>
      </w:r>
      <w:r w:rsidRPr="00C1196F">
        <w:rPr>
          <w:rFonts w:ascii="Times New Roman" w:hAnsi="Times New Roman" w:cs="Times New Roman"/>
          <w:sz w:val="24"/>
        </w:rPr>
        <w:t xml:space="preserve"> «Цифровая образовательная среда»</w:t>
      </w:r>
    </w:p>
    <w:p w:rsidR="007F28E2" w:rsidRPr="00C1196F" w:rsidRDefault="007F28E2" w:rsidP="00F0573A">
      <w:pPr>
        <w:jc w:val="both"/>
        <w:rPr>
          <w:rFonts w:ascii="Times New Roman" w:hAnsi="Times New Roman" w:cs="Times New Roman"/>
          <w:sz w:val="24"/>
        </w:rPr>
      </w:pPr>
      <w:r w:rsidRPr="00C1196F">
        <w:rPr>
          <w:rFonts w:ascii="Times New Roman" w:hAnsi="Times New Roman" w:cs="Times New Roman"/>
          <w:b/>
          <w:sz w:val="24"/>
        </w:rPr>
        <w:t>Мероприятие</w:t>
      </w:r>
      <w:r w:rsidRPr="00C1196F">
        <w:rPr>
          <w:rFonts w:ascii="Times New Roman" w:hAnsi="Times New Roman" w:cs="Times New Roman"/>
          <w:sz w:val="24"/>
        </w:rPr>
        <w:t xml:space="preserve"> 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</w:r>
    </w:p>
    <w:tbl>
      <w:tblPr>
        <w:tblStyle w:val="aa"/>
        <w:tblW w:w="10314" w:type="dxa"/>
        <w:tblLook w:val="04A0"/>
      </w:tblPr>
      <w:tblGrid>
        <w:gridCol w:w="3794"/>
        <w:gridCol w:w="3474"/>
        <w:gridCol w:w="3046"/>
      </w:tblGrid>
      <w:tr w:rsidR="006C4FE3" w:rsidRPr="00C1196F" w:rsidTr="00371A3F">
        <w:tc>
          <w:tcPr>
            <w:tcW w:w="3794" w:type="dxa"/>
          </w:tcPr>
          <w:p w:rsidR="006C4FE3" w:rsidRPr="00C1196F" w:rsidRDefault="00371A3F" w:rsidP="004B20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474" w:type="dxa"/>
          </w:tcPr>
          <w:p w:rsidR="006C4FE3" w:rsidRPr="00C1196F" w:rsidRDefault="006C4FE3" w:rsidP="004B20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1"/>
                <w:lang w:eastAsia="ru-RU"/>
              </w:rPr>
              <w:t>Целевой показатель, единица измерения</w:t>
            </w:r>
          </w:p>
        </w:tc>
        <w:tc>
          <w:tcPr>
            <w:tcW w:w="3046" w:type="dxa"/>
          </w:tcPr>
          <w:p w:rsidR="006C4FE3" w:rsidRPr="00C1196F" w:rsidRDefault="006C4FE3" w:rsidP="004B20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начение целевого показателя на 2019 год </w:t>
            </w:r>
          </w:p>
        </w:tc>
      </w:tr>
      <w:tr w:rsidR="00E55D13" w:rsidRPr="00C1196F" w:rsidTr="00701650">
        <w:tc>
          <w:tcPr>
            <w:tcW w:w="3794" w:type="dxa"/>
          </w:tcPr>
          <w:p w:rsidR="00E55D13" w:rsidRPr="00C1196F" w:rsidRDefault="00E55D13" w:rsidP="00701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3474" w:type="dxa"/>
          </w:tcPr>
          <w:p w:rsidR="00E55D13" w:rsidRPr="00C1196F" w:rsidRDefault="00E55D13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196F">
              <w:rPr>
                <w:rFonts w:ascii="Times New Roman" w:hAnsi="Times New Roman" w:cs="Times New Roman"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046" w:type="dxa"/>
            <w:vAlign w:val="center"/>
          </w:tcPr>
          <w:p w:rsidR="00E55D13" w:rsidRPr="00C1196F" w:rsidRDefault="00E55D13" w:rsidP="0070165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</w:tbl>
    <w:p w:rsidR="0075440C" w:rsidRPr="00C1196F" w:rsidRDefault="0075440C" w:rsidP="00F0573A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700" w:type="dxa"/>
        <w:tblInd w:w="-73" w:type="dxa"/>
        <w:tblLayout w:type="fixed"/>
        <w:tblCellMar>
          <w:left w:w="0" w:type="dxa"/>
          <w:right w:w="0" w:type="dxa"/>
        </w:tblCellMar>
        <w:tblLook w:val="0600"/>
      </w:tblPr>
      <w:tblGrid>
        <w:gridCol w:w="2552"/>
        <w:gridCol w:w="1843"/>
        <w:gridCol w:w="1134"/>
        <w:gridCol w:w="1134"/>
        <w:gridCol w:w="992"/>
        <w:gridCol w:w="992"/>
        <w:gridCol w:w="992"/>
        <w:gridCol w:w="1061"/>
      </w:tblGrid>
      <w:tr w:rsidR="00371A3F" w:rsidRPr="00C1196F" w:rsidTr="00E55D13">
        <w:trPr>
          <w:trHeight w:val="325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1"/>
                <w:lang w:eastAsia="ru-RU"/>
              </w:rPr>
              <w:t>Целевой показатель, единица измерения</w:t>
            </w:r>
          </w:p>
        </w:tc>
        <w:tc>
          <w:tcPr>
            <w:tcW w:w="6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371A3F" w:rsidRPr="00C1196F" w:rsidTr="00E55D13">
        <w:trPr>
          <w:trHeight w:val="649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3F" w:rsidRPr="00C1196F" w:rsidRDefault="00371A3F" w:rsidP="004B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3F" w:rsidRPr="00C1196F" w:rsidRDefault="00371A3F" w:rsidP="004B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371A3F" w:rsidRPr="00C1196F" w:rsidRDefault="00371A3F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55D13" w:rsidRPr="00C1196F" w:rsidTr="00E55D13">
        <w:trPr>
          <w:trHeight w:val="64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13" w:rsidRPr="00C1196F" w:rsidRDefault="00E55D13" w:rsidP="0070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5D13" w:rsidRPr="00C1196F" w:rsidRDefault="00E55D13" w:rsidP="0070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1196F">
              <w:rPr>
                <w:rFonts w:ascii="Times New Roman" w:hAnsi="Times New Roman" w:cs="Times New Roman"/>
                <w:sz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C1196F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C1196F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C1196F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C1196F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C1196F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C1196F" w:rsidRDefault="00E55D13" w:rsidP="00701650">
            <w:pPr>
              <w:spacing w:line="240" w:lineRule="auto"/>
              <w:jc w:val="center"/>
            </w:pPr>
            <w:r w:rsidRPr="00C1196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</w:tbl>
    <w:p w:rsidR="00755AAC" w:rsidRPr="00A0317C" w:rsidRDefault="00755AAC" w:rsidP="004B20CB">
      <w:pPr>
        <w:spacing w:line="240" w:lineRule="auto"/>
        <w:jc w:val="both"/>
        <w:rPr>
          <w:rFonts w:ascii="Times New Roman" w:hAnsi="Times New Roman" w:cs="Times New Roman"/>
          <w:sz w:val="24"/>
          <w:highlight w:val="green"/>
        </w:rPr>
      </w:pPr>
    </w:p>
    <w:tbl>
      <w:tblPr>
        <w:tblW w:w="10632" w:type="dxa"/>
        <w:tblInd w:w="-73" w:type="dxa"/>
        <w:tblLayout w:type="fixed"/>
        <w:tblCellMar>
          <w:left w:w="0" w:type="dxa"/>
          <w:right w:w="0" w:type="dxa"/>
        </w:tblCellMar>
        <w:tblLook w:val="0600"/>
      </w:tblPr>
      <w:tblGrid>
        <w:gridCol w:w="2410"/>
        <w:gridCol w:w="1843"/>
        <w:gridCol w:w="1134"/>
        <w:gridCol w:w="1134"/>
        <w:gridCol w:w="992"/>
        <w:gridCol w:w="993"/>
        <w:gridCol w:w="992"/>
        <w:gridCol w:w="1134"/>
      </w:tblGrid>
      <w:tr w:rsidR="009649CE" w:rsidRPr="00A0317C" w:rsidTr="00E55D13">
        <w:trPr>
          <w:trHeight w:val="325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649CE" w:rsidRPr="00A0317C" w:rsidRDefault="009649CE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649CE" w:rsidRPr="00A0317C" w:rsidRDefault="009649CE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1"/>
                <w:lang w:eastAsia="ru-RU"/>
              </w:rPr>
              <w:t>Целевой показатель, единица измерения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9CE" w:rsidRPr="00A0317C" w:rsidRDefault="00C1196F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9649CE" w:rsidRPr="00A0317C" w:rsidTr="00E55D13">
        <w:trPr>
          <w:trHeight w:val="64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9CE" w:rsidRPr="00A0317C" w:rsidRDefault="009649CE" w:rsidP="004B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9CE" w:rsidRPr="00A0317C" w:rsidRDefault="009649CE" w:rsidP="004B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649CE" w:rsidRPr="00A0317C" w:rsidRDefault="009649CE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649CE" w:rsidRPr="00A0317C" w:rsidRDefault="009649CE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9CE" w:rsidRPr="00A0317C" w:rsidRDefault="009649CE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9CE" w:rsidRPr="00A0317C" w:rsidRDefault="009649CE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9CE" w:rsidRPr="00A0317C" w:rsidRDefault="009649CE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649CE" w:rsidRPr="00A0317C" w:rsidRDefault="009649CE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55D13" w:rsidRPr="00A0317C" w:rsidTr="00E55D13">
        <w:trPr>
          <w:trHeight w:val="64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13" w:rsidRPr="00F825C9" w:rsidRDefault="00E55D13" w:rsidP="0070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55D13" w:rsidRPr="00F825C9" w:rsidRDefault="00E55D13" w:rsidP="0070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C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</w:t>
            </w:r>
            <w:r w:rsidRPr="00F8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е менее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90</w:t>
            </w:r>
          </w:p>
        </w:tc>
      </w:tr>
    </w:tbl>
    <w:p w:rsidR="009649CE" w:rsidRPr="00A0317C" w:rsidRDefault="009649CE" w:rsidP="004B2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0632" w:type="dxa"/>
        <w:tblInd w:w="-73" w:type="dxa"/>
        <w:tblLayout w:type="fixed"/>
        <w:tblCellMar>
          <w:left w:w="0" w:type="dxa"/>
          <w:right w:w="0" w:type="dxa"/>
        </w:tblCellMar>
        <w:tblLook w:val="0600"/>
      </w:tblPr>
      <w:tblGrid>
        <w:gridCol w:w="2694"/>
        <w:gridCol w:w="1559"/>
        <w:gridCol w:w="1134"/>
        <w:gridCol w:w="1134"/>
        <w:gridCol w:w="992"/>
        <w:gridCol w:w="993"/>
        <w:gridCol w:w="992"/>
        <w:gridCol w:w="1134"/>
      </w:tblGrid>
      <w:tr w:rsidR="009C5041" w:rsidRPr="00A0317C" w:rsidTr="006F0157">
        <w:trPr>
          <w:trHeight w:val="32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C5041" w:rsidRPr="007C5FC1" w:rsidRDefault="009C5041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F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C5041" w:rsidRPr="00A0317C" w:rsidRDefault="009C5041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елевой показатель, единица измерения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041" w:rsidRPr="00A0317C" w:rsidRDefault="009C5041" w:rsidP="00F8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9C5041" w:rsidRPr="00A0317C" w:rsidTr="00E55D13">
        <w:trPr>
          <w:trHeight w:val="64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041" w:rsidRPr="007C5FC1" w:rsidRDefault="009C5041" w:rsidP="004B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041" w:rsidRPr="00A0317C" w:rsidRDefault="009C5041" w:rsidP="004B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C5041" w:rsidRPr="00A0317C" w:rsidRDefault="009C5041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C5041" w:rsidRPr="00A0317C" w:rsidRDefault="009C5041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041" w:rsidRPr="00A0317C" w:rsidRDefault="009C5041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041" w:rsidRPr="00A0317C" w:rsidRDefault="009C5041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041" w:rsidRPr="00A0317C" w:rsidRDefault="009C5041" w:rsidP="004B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C5041" w:rsidRPr="00A0317C" w:rsidRDefault="009C5041" w:rsidP="004B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55D13" w:rsidRPr="00A0317C" w:rsidTr="00E55D13">
        <w:trPr>
          <w:trHeight w:val="64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13" w:rsidRPr="007C5FC1" w:rsidRDefault="00E55D13" w:rsidP="0070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F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55D13" w:rsidRPr="00A0317C" w:rsidRDefault="00E55D13" w:rsidP="0070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</w:t>
            </w:r>
            <w:r w:rsidR="00A8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7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03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изонтального» обучения и неформального образования, в общем числе обучающихся по указанным программам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е менее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E55D13" w:rsidRPr="00A0317C" w:rsidRDefault="00E55D13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менее 20</w:t>
            </w:r>
          </w:p>
        </w:tc>
      </w:tr>
    </w:tbl>
    <w:p w:rsidR="009649CE" w:rsidRPr="00A0317C" w:rsidRDefault="009649CE" w:rsidP="00F0573A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0702" w:type="dxa"/>
        <w:tblInd w:w="-73" w:type="dxa"/>
        <w:tblLayout w:type="fixed"/>
        <w:tblCellMar>
          <w:left w:w="0" w:type="dxa"/>
          <w:right w:w="0" w:type="dxa"/>
        </w:tblCellMar>
        <w:tblLook w:val="0600"/>
      </w:tblPr>
      <w:tblGrid>
        <w:gridCol w:w="2694"/>
        <w:gridCol w:w="1559"/>
        <w:gridCol w:w="1134"/>
        <w:gridCol w:w="1134"/>
        <w:gridCol w:w="1130"/>
        <w:gridCol w:w="992"/>
        <w:gridCol w:w="997"/>
        <w:gridCol w:w="1062"/>
      </w:tblGrid>
      <w:tr w:rsidR="006E1ED1" w:rsidRPr="00050B9D" w:rsidTr="00E22025">
        <w:trPr>
          <w:trHeight w:val="32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E1ED1" w:rsidRPr="00050B9D" w:rsidRDefault="006E1ED1" w:rsidP="00DA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E1ED1" w:rsidRPr="00050B9D" w:rsidRDefault="006E1ED1" w:rsidP="00DA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елевой показатель, единица измерения</w:t>
            </w:r>
          </w:p>
        </w:tc>
        <w:tc>
          <w:tcPr>
            <w:tcW w:w="6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ED1" w:rsidRPr="00050B9D" w:rsidRDefault="006E1ED1" w:rsidP="007C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6E1ED1" w:rsidRPr="00050B9D" w:rsidTr="00A8090E">
        <w:trPr>
          <w:trHeight w:val="64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1ED1" w:rsidRPr="00050B9D" w:rsidRDefault="006E1ED1" w:rsidP="00DA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1ED1" w:rsidRPr="00050B9D" w:rsidRDefault="006E1ED1" w:rsidP="00DA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6E1ED1" w:rsidRPr="00050B9D" w:rsidRDefault="006E1ED1" w:rsidP="00DA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6E1ED1" w:rsidRPr="00050B9D" w:rsidRDefault="006E1ED1" w:rsidP="00DA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ED1" w:rsidRPr="00050B9D" w:rsidRDefault="006E1ED1" w:rsidP="00DA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ED1" w:rsidRPr="00050B9D" w:rsidRDefault="006E1ED1" w:rsidP="00DA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ED1" w:rsidRPr="00050B9D" w:rsidRDefault="006E1ED1" w:rsidP="00DA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6E1ED1" w:rsidRPr="00050B9D" w:rsidRDefault="006E1ED1" w:rsidP="00DA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8090E" w:rsidRPr="00050B9D" w:rsidTr="00A8090E">
        <w:trPr>
          <w:trHeight w:val="64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90E" w:rsidRPr="00050B9D" w:rsidRDefault="00A8090E" w:rsidP="0070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090E" w:rsidRPr="00050B9D" w:rsidRDefault="00A8090E" w:rsidP="0070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  среднего </w:t>
            </w:r>
            <w:r w:rsidRPr="00050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8090E" w:rsidRPr="00050B9D" w:rsidRDefault="00A8090E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8090E" w:rsidRPr="00050B9D" w:rsidRDefault="00A8090E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менее </w:t>
            </w: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90E" w:rsidRPr="00050B9D" w:rsidRDefault="00A8090E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менее </w:t>
            </w: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90E" w:rsidRPr="00050B9D" w:rsidRDefault="00A8090E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менее </w:t>
            </w: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90E" w:rsidRPr="00050B9D" w:rsidRDefault="00A8090E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менее </w:t>
            </w: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8090E" w:rsidRPr="00050B9D" w:rsidRDefault="00A8090E" w:rsidP="007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 менее </w:t>
            </w: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</w:tr>
    </w:tbl>
    <w:p w:rsidR="00C9508D" w:rsidRPr="00050B9D" w:rsidRDefault="00C9508D" w:rsidP="00A8090E">
      <w:pPr>
        <w:tabs>
          <w:tab w:val="left" w:pos="3402"/>
        </w:tabs>
        <w:jc w:val="right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660"/>
        <w:gridCol w:w="1843"/>
        <w:gridCol w:w="1275"/>
        <w:gridCol w:w="1487"/>
        <w:gridCol w:w="1578"/>
        <w:gridCol w:w="1578"/>
      </w:tblGrid>
      <w:tr w:rsidR="001750DB" w:rsidRPr="00050B9D" w:rsidTr="001750DB">
        <w:tc>
          <w:tcPr>
            <w:tcW w:w="2660" w:type="dxa"/>
            <w:vMerge w:val="restart"/>
          </w:tcPr>
          <w:p w:rsidR="001750DB" w:rsidRPr="00050B9D" w:rsidRDefault="001750DB" w:rsidP="000057F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</w:tcPr>
          <w:p w:rsidR="001750DB" w:rsidRPr="00050B9D" w:rsidRDefault="001750DB" w:rsidP="000057F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1"/>
                <w:lang w:eastAsia="ru-RU"/>
              </w:rPr>
              <w:t>Целевой показатель, единица измерения</w:t>
            </w:r>
          </w:p>
        </w:tc>
        <w:tc>
          <w:tcPr>
            <w:tcW w:w="5918" w:type="dxa"/>
            <w:gridSpan w:val="4"/>
          </w:tcPr>
          <w:p w:rsidR="001750DB" w:rsidRPr="00050B9D" w:rsidRDefault="001750DB" w:rsidP="00050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1750DB" w:rsidRPr="00050B9D" w:rsidTr="00050B9D">
        <w:tc>
          <w:tcPr>
            <w:tcW w:w="2660" w:type="dxa"/>
            <w:vMerge/>
            <w:vAlign w:val="center"/>
          </w:tcPr>
          <w:p w:rsidR="001750DB" w:rsidRPr="00050B9D" w:rsidRDefault="001750DB" w:rsidP="000057F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750DB" w:rsidRPr="00050B9D" w:rsidRDefault="001750DB" w:rsidP="000057F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750DB" w:rsidRPr="00050B9D" w:rsidRDefault="001750DB" w:rsidP="000057F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од</w:t>
            </w:r>
          </w:p>
          <w:p w:rsidR="001750DB" w:rsidRPr="00050B9D" w:rsidRDefault="001750DB" w:rsidP="0000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Align w:val="center"/>
          </w:tcPr>
          <w:p w:rsidR="001750DB" w:rsidRPr="00050B9D" w:rsidRDefault="001750DB" w:rsidP="000057F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  <w:p w:rsidR="001750DB" w:rsidRPr="00050B9D" w:rsidRDefault="001750DB" w:rsidP="0000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1750DB" w:rsidRPr="00050B9D" w:rsidRDefault="001750DB" w:rsidP="000057F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 год</w:t>
            </w:r>
          </w:p>
          <w:p w:rsidR="001750DB" w:rsidRPr="00050B9D" w:rsidRDefault="001750DB" w:rsidP="00005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:rsidR="001750DB" w:rsidRPr="00050B9D" w:rsidRDefault="001750DB" w:rsidP="000057F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2 год</w:t>
            </w:r>
          </w:p>
          <w:p w:rsidR="001750DB" w:rsidRPr="00050B9D" w:rsidRDefault="001750DB" w:rsidP="00005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0E" w:rsidRPr="00050B9D" w:rsidTr="00701650">
        <w:tc>
          <w:tcPr>
            <w:tcW w:w="2660" w:type="dxa"/>
          </w:tcPr>
          <w:p w:rsidR="00A8090E" w:rsidRPr="00050B9D" w:rsidRDefault="00A8090E" w:rsidP="00701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1843" w:type="dxa"/>
          </w:tcPr>
          <w:p w:rsidR="00A8090E" w:rsidRPr="00050B9D" w:rsidRDefault="00A8090E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B9D"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организации, расположенные</w:t>
            </w:r>
            <w:r w:rsidRPr="00050B9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9D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050B9D">
              <w:rPr>
                <w:rFonts w:ascii="Times New Roman" w:hAnsi="Times New Roman" w:cs="Times New Roman"/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275" w:type="dxa"/>
          </w:tcPr>
          <w:p w:rsidR="00A8090E" w:rsidRPr="00050B9D" w:rsidRDefault="00A8090E" w:rsidP="00701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е менее </w:t>
            </w:r>
            <w:r w:rsidRPr="00050B9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87" w:type="dxa"/>
          </w:tcPr>
          <w:p w:rsidR="00A8090E" w:rsidRPr="00050B9D" w:rsidRDefault="00A8090E" w:rsidP="00701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Pr="00050B9D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578" w:type="dxa"/>
          </w:tcPr>
          <w:p w:rsidR="00A8090E" w:rsidRPr="00050B9D" w:rsidRDefault="00A8090E" w:rsidP="00701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Pr="00050B9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578" w:type="dxa"/>
          </w:tcPr>
          <w:p w:rsidR="00A8090E" w:rsidRPr="00050B9D" w:rsidRDefault="00A8090E" w:rsidP="00701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Pr="00050B9D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E22025" w:rsidRDefault="00E22025" w:rsidP="00E22025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aa"/>
        <w:tblW w:w="10460" w:type="dxa"/>
        <w:tblLook w:val="04A0"/>
      </w:tblPr>
      <w:tblGrid>
        <w:gridCol w:w="3227"/>
        <w:gridCol w:w="3173"/>
        <w:gridCol w:w="2128"/>
        <w:gridCol w:w="1932"/>
      </w:tblGrid>
      <w:tr w:rsidR="004D2D6F" w:rsidTr="004D2D6F">
        <w:tc>
          <w:tcPr>
            <w:tcW w:w="3227" w:type="dxa"/>
            <w:vMerge w:val="restart"/>
          </w:tcPr>
          <w:p w:rsidR="004D2D6F" w:rsidRPr="00A0317C" w:rsidRDefault="004D2D6F" w:rsidP="000057F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73" w:type="dxa"/>
            <w:vMerge w:val="restart"/>
          </w:tcPr>
          <w:p w:rsidR="004D2D6F" w:rsidRPr="00A0317C" w:rsidRDefault="004D2D6F" w:rsidP="000057F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1"/>
                <w:lang w:eastAsia="ru-RU"/>
              </w:rPr>
              <w:t>Целевой показатель, единица измерения</w:t>
            </w:r>
          </w:p>
        </w:tc>
        <w:tc>
          <w:tcPr>
            <w:tcW w:w="4060" w:type="dxa"/>
            <w:gridSpan w:val="2"/>
          </w:tcPr>
          <w:p w:rsidR="004D2D6F" w:rsidRDefault="004D2D6F" w:rsidP="004D2D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4D2D6F" w:rsidTr="004D2D6F">
        <w:tc>
          <w:tcPr>
            <w:tcW w:w="3227" w:type="dxa"/>
            <w:vMerge/>
            <w:vAlign w:val="center"/>
          </w:tcPr>
          <w:p w:rsidR="004D2D6F" w:rsidRPr="00A0317C" w:rsidRDefault="004D2D6F" w:rsidP="000057F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173" w:type="dxa"/>
            <w:vMerge/>
            <w:vAlign w:val="center"/>
          </w:tcPr>
          <w:p w:rsidR="004D2D6F" w:rsidRPr="00A0317C" w:rsidRDefault="004D2D6F" w:rsidP="000057F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4D2D6F" w:rsidRPr="00A0317C" w:rsidRDefault="004D2D6F" w:rsidP="004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32" w:type="dxa"/>
            <w:vAlign w:val="center"/>
          </w:tcPr>
          <w:p w:rsidR="004D2D6F" w:rsidRPr="00A0317C" w:rsidRDefault="004D2D6F" w:rsidP="004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</w:tc>
      </w:tr>
      <w:tr w:rsidR="00A8090E" w:rsidTr="00701650">
        <w:tc>
          <w:tcPr>
            <w:tcW w:w="3227" w:type="dxa"/>
            <w:shd w:val="clear" w:color="auto" w:fill="auto"/>
          </w:tcPr>
          <w:p w:rsidR="00A8090E" w:rsidRPr="001F6005" w:rsidRDefault="00A8090E" w:rsidP="00701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3173" w:type="dxa"/>
          </w:tcPr>
          <w:p w:rsidR="00A8090E" w:rsidRDefault="00A8090E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317C">
              <w:rPr>
                <w:rFonts w:ascii="Times New Roman" w:hAnsi="Times New Roman" w:cs="Times New Roman"/>
                <w:sz w:val="24"/>
                <w:szCs w:val="24"/>
              </w:rPr>
              <w:t>Работники, привлекаемые к образовательной деятельности, прошли повышение квалификации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2128" w:type="dxa"/>
          </w:tcPr>
          <w:p w:rsidR="00A8090E" w:rsidRDefault="00A8090E" w:rsidP="00701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932" w:type="dxa"/>
          </w:tcPr>
          <w:p w:rsidR="00A8090E" w:rsidRDefault="00A8090E" w:rsidP="00701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</w:tbl>
    <w:p w:rsidR="004D2D6F" w:rsidRPr="00A0317C" w:rsidRDefault="004D2D6F" w:rsidP="00E22025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aa"/>
        <w:tblW w:w="10637" w:type="dxa"/>
        <w:tblLayout w:type="fixed"/>
        <w:tblLook w:val="04A0"/>
      </w:tblPr>
      <w:tblGrid>
        <w:gridCol w:w="2660"/>
        <w:gridCol w:w="2126"/>
        <w:gridCol w:w="1159"/>
        <w:gridCol w:w="1187"/>
        <w:gridCol w:w="1187"/>
        <w:gridCol w:w="1159"/>
        <w:gridCol w:w="1159"/>
      </w:tblGrid>
      <w:tr w:rsidR="0077378D" w:rsidTr="0077378D">
        <w:tc>
          <w:tcPr>
            <w:tcW w:w="2660" w:type="dxa"/>
            <w:vMerge w:val="restart"/>
          </w:tcPr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0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vMerge w:val="restart"/>
          </w:tcPr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057F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1"/>
                <w:lang w:eastAsia="ru-RU"/>
              </w:rPr>
              <w:t>Целевой показатель, единица измерения</w:t>
            </w:r>
          </w:p>
        </w:tc>
        <w:tc>
          <w:tcPr>
            <w:tcW w:w="5851" w:type="dxa"/>
            <w:gridSpan w:val="5"/>
          </w:tcPr>
          <w:p w:rsidR="0077378D" w:rsidRPr="000057FF" w:rsidRDefault="0077378D" w:rsidP="00A04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77378D" w:rsidTr="0077378D">
        <w:tc>
          <w:tcPr>
            <w:tcW w:w="2660" w:type="dxa"/>
            <w:vMerge/>
          </w:tcPr>
          <w:p w:rsidR="0077378D" w:rsidRPr="000057FF" w:rsidRDefault="0077378D" w:rsidP="00F057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77378D" w:rsidRPr="000057FF" w:rsidRDefault="0077378D" w:rsidP="00F057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0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0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 год</w:t>
            </w:r>
          </w:p>
          <w:p w:rsidR="0077378D" w:rsidRPr="000057FF" w:rsidRDefault="0077378D" w:rsidP="00005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0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2 год</w:t>
            </w:r>
          </w:p>
          <w:p w:rsidR="0077378D" w:rsidRPr="000057FF" w:rsidRDefault="0077378D" w:rsidP="00005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0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3 год</w:t>
            </w:r>
          </w:p>
          <w:p w:rsidR="0077378D" w:rsidRPr="000057FF" w:rsidRDefault="0077378D" w:rsidP="00FB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  <w:p w:rsidR="0077378D" w:rsidRPr="000057FF" w:rsidRDefault="0077378D" w:rsidP="0000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0E" w:rsidTr="00701650">
        <w:tc>
          <w:tcPr>
            <w:tcW w:w="2660" w:type="dxa"/>
          </w:tcPr>
          <w:p w:rsidR="00A8090E" w:rsidRPr="000057FF" w:rsidRDefault="00A8090E" w:rsidP="00701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F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2126" w:type="dxa"/>
          </w:tcPr>
          <w:p w:rsidR="00A8090E" w:rsidRPr="000057FF" w:rsidRDefault="00A8090E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0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0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0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057F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57F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Карелия</w:t>
            </w:r>
            <w:r w:rsidRPr="0000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торых в </w:t>
            </w:r>
            <w:r w:rsidRPr="0000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общеобразовательные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ы современные цифровые технологии</w:t>
            </w:r>
          </w:p>
        </w:tc>
        <w:tc>
          <w:tcPr>
            <w:tcW w:w="1159" w:type="dxa"/>
          </w:tcPr>
          <w:p w:rsidR="00A8090E" w:rsidRPr="000057FF" w:rsidRDefault="00A8090E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 xml:space="preserve">не менее 20 детей, обучающихся в 5 % образовательных </w:t>
            </w: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х </w:t>
            </w:r>
          </w:p>
        </w:tc>
        <w:tc>
          <w:tcPr>
            <w:tcW w:w="1187" w:type="dxa"/>
          </w:tcPr>
          <w:p w:rsidR="00A8090E" w:rsidRPr="000057FF" w:rsidRDefault="00A8090E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 xml:space="preserve">не менее 35 детей, обучающихся в 10 % образовательных </w:t>
            </w: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>организациях</w:t>
            </w:r>
          </w:p>
        </w:tc>
        <w:tc>
          <w:tcPr>
            <w:tcW w:w="1187" w:type="dxa"/>
          </w:tcPr>
          <w:p w:rsidR="00A8090E" w:rsidRPr="000057FF" w:rsidRDefault="00A8090E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 xml:space="preserve">не менее 50 детей, обучающихся в 15 % образовательных </w:t>
            </w: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>организациях</w:t>
            </w:r>
          </w:p>
        </w:tc>
        <w:tc>
          <w:tcPr>
            <w:tcW w:w="1159" w:type="dxa"/>
          </w:tcPr>
          <w:p w:rsidR="00A8090E" w:rsidRPr="000057FF" w:rsidRDefault="00A8090E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 xml:space="preserve">не менее 70 детей, обучающихся в 20 % образовательных </w:t>
            </w: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>организациях</w:t>
            </w:r>
          </w:p>
        </w:tc>
        <w:tc>
          <w:tcPr>
            <w:tcW w:w="1159" w:type="dxa"/>
          </w:tcPr>
          <w:p w:rsidR="00A8090E" w:rsidRPr="000057FF" w:rsidRDefault="00A8090E" w:rsidP="007016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 xml:space="preserve">не менее 85 детей, обучающихся в 25 % образовательных </w:t>
            </w:r>
            <w:r w:rsidRPr="000057FF">
              <w:rPr>
                <w:rFonts w:ascii="Times New Roman" w:hAnsi="Times New Roman" w:cs="Times New Roman"/>
                <w:sz w:val="24"/>
              </w:rPr>
              <w:lastRenderedPageBreak/>
              <w:t>организациях</w:t>
            </w:r>
          </w:p>
        </w:tc>
      </w:tr>
    </w:tbl>
    <w:p w:rsidR="000057FF" w:rsidRDefault="000057FF" w:rsidP="00F0573A">
      <w:pPr>
        <w:jc w:val="both"/>
        <w:rPr>
          <w:rFonts w:ascii="Times New Roman" w:hAnsi="Times New Roman" w:cs="Times New Roman"/>
          <w:sz w:val="24"/>
          <w:highlight w:val="green"/>
        </w:rPr>
      </w:pPr>
    </w:p>
    <w:p w:rsidR="002F16B2" w:rsidRDefault="002F16B2" w:rsidP="00F0573A">
      <w:pPr>
        <w:jc w:val="both"/>
        <w:rPr>
          <w:rFonts w:ascii="Times New Roman" w:hAnsi="Times New Roman" w:cs="Times New Roman"/>
          <w:sz w:val="24"/>
        </w:rPr>
      </w:pPr>
      <w:r w:rsidRPr="00A50CA7">
        <w:rPr>
          <w:rFonts w:ascii="Times New Roman" w:hAnsi="Times New Roman" w:cs="Times New Roman"/>
          <w:b/>
          <w:sz w:val="24"/>
        </w:rPr>
        <w:t>Региональный  проект</w:t>
      </w:r>
      <w:r w:rsidR="00A8090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2F16B2">
        <w:rPr>
          <w:rFonts w:ascii="Times New Roman" w:hAnsi="Times New Roman" w:cs="Times New Roman"/>
          <w:sz w:val="24"/>
        </w:rPr>
        <w:t>Учитель будущего</w:t>
      </w:r>
      <w:r>
        <w:rPr>
          <w:rFonts w:ascii="Times New Roman" w:hAnsi="Times New Roman" w:cs="Times New Roman"/>
          <w:sz w:val="24"/>
        </w:rPr>
        <w:t>»</w:t>
      </w:r>
    </w:p>
    <w:p w:rsidR="002F16B2" w:rsidRDefault="002F16B2" w:rsidP="00F0573A">
      <w:pPr>
        <w:jc w:val="both"/>
        <w:rPr>
          <w:rFonts w:ascii="Times New Roman" w:hAnsi="Times New Roman" w:cs="Times New Roman"/>
          <w:sz w:val="24"/>
        </w:rPr>
      </w:pPr>
      <w:r w:rsidRPr="002F16B2">
        <w:rPr>
          <w:rFonts w:ascii="Times New Roman" w:hAnsi="Times New Roman" w:cs="Times New Roman"/>
          <w:b/>
          <w:sz w:val="24"/>
        </w:rPr>
        <w:t xml:space="preserve">Мероприятие </w:t>
      </w:r>
      <w:r>
        <w:rPr>
          <w:rFonts w:ascii="Times New Roman" w:hAnsi="Times New Roman" w:cs="Times New Roman"/>
          <w:sz w:val="24"/>
        </w:rPr>
        <w:t>«</w:t>
      </w:r>
      <w:r w:rsidRPr="002F16B2">
        <w:rPr>
          <w:rFonts w:ascii="Times New Roman" w:hAnsi="Times New Roman" w:cs="Times New Roman"/>
          <w:sz w:val="24"/>
        </w:rPr>
        <w:t>Создание и функционирование в Республике Карелия не менее одного центра оценки профессионального мастерства и квалификаций педагогов, не менее одного центра 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sz w:val="24"/>
        </w:rPr>
        <w:t>»</w:t>
      </w:r>
    </w:p>
    <w:tbl>
      <w:tblPr>
        <w:tblW w:w="9817" w:type="dxa"/>
        <w:tblCellMar>
          <w:left w:w="0" w:type="dxa"/>
          <w:right w:w="0" w:type="dxa"/>
        </w:tblCellMar>
        <w:tblLook w:val="0600"/>
      </w:tblPr>
      <w:tblGrid>
        <w:gridCol w:w="2871"/>
        <w:gridCol w:w="1276"/>
        <w:gridCol w:w="1134"/>
        <w:gridCol w:w="992"/>
        <w:gridCol w:w="1134"/>
        <w:gridCol w:w="993"/>
        <w:gridCol w:w="1417"/>
      </w:tblGrid>
      <w:tr w:rsidR="002F16B2" w:rsidRPr="002F16B2" w:rsidTr="002F16B2">
        <w:trPr>
          <w:trHeight w:val="121"/>
        </w:trPr>
        <w:tc>
          <w:tcPr>
            <w:tcW w:w="2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1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6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1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риод реализации регионального проекта, год</w:t>
            </w:r>
          </w:p>
        </w:tc>
      </w:tr>
      <w:tr w:rsidR="002F16B2" w:rsidRPr="002F16B2" w:rsidTr="002F16B2">
        <w:trPr>
          <w:trHeight w:val="121"/>
        </w:trPr>
        <w:tc>
          <w:tcPr>
            <w:tcW w:w="2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6B2" w:rsidRPr="002F16B2" w:rsidRDefault="002F16B2" w:rsidP="002F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1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1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1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1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1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1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4</w:t>
            </w:r>
          </w:p>
        </w:tc>
      </w:tr>
      <w:tr w:rsidR="002F16B2" w:rsidRPr="002F16B2" w:rsidTr="002F16B2">
        <w:trPr>
          <w:trHeight w:val="242"/>
        </w:trPr>
        <w:tc>
          <w:tcPr>
            <w:tcW w:w="98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24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, процент </w:t>
            </w:r>
          </w:p>
        </w:tc>
      </w:tr>
      <w:tr w:rsidR="002F16B2" w:rsidRPr="002F16B2" w:rsidTr="002F16B2">
        <w:trPr>
          <w:trHeight w:val="362"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36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3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3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3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3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3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2F16B2" w:rsidRPr="002F16B2" w:rsidRDefault="002F16B2" w:rsidP="002F16B2">
            <w:pPr>
              <w:spacing w:after="0" w:line="3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0</w:t>
            </w:r>
          </w:p>
        </w:tc>
      </w:tr>
    </w:tbl>
    <w:p w:rsidR="002F16B2" w:rsidRDefault="002F16B2" w:rsidP="00F0573A">
      <w:pPr>
        <w:jc w:val="both"/>
        <w:rPr>
          <w:rFonts w:ascii="Times New Roman" w:hAnsi="Times New Roman" w:cs="Times New Roman"/>
          <w:sz w:val="24"/>
        </w:rPr>
      </w:pPr>
    </w:p>
    <w:p w:rsidR="00065512" w:rsidRDefault="00065512" w:rsidP="00F0573A">
      <w:pPr>
        <w:jc w:val="both"/>
        <w:rPr>
          <w:rFonts w:ascii="Times New Roman" w:hAnsi="Times New Roman" w:cs="Times New Roman"/>
          <w:sz w:val="24"/>
        </w:rPr>
      </w:pPr>
      <w:r w:rsidRPr="00A50CA7">
        <w:rPr>
          <w:rFonts w:ascii="Times New Roman" w:hAnsi="Times New Roman" w:cs="Times New Roman"/>
          <w:b/>
          <w:sz w:val="24"/>
        </w:rPr>
        <w:t>Региональный  проект</w:t>
      </w:r>
      <w:r w:rsidR="00A8090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065512">
        <w:rPr>
          <w:rFonts w:ascii="Times New Roman" w:hAnsi="Times New Roman" w:cs="Times New Roman"/>
          <w:sz w:val="24"/>
        </w:rPr>
        <w:t>Поддержка семей, имеющих детей</w:t>
      </w:r>
      <w:r>
        <w:rPr>
          <w:rFonts w:ascii="Times New Roman" w:hAnsi="Times New Roman" w:cs="Times New Roman"/>
          <w:sz w:val="24"/>
        </w:rPr>
        <w:t>»</w:t>
      </w: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36"/>
        <w:gridCol w:w="993"/>
        <w:gridCol w:w="992"/>
        <w:gridCol w:w="850"/>
        <w:gridCol w:w="1040"/>
        <w:gridCol w:w="1040"/>
        <w:gridCol w:w="1039"/>
        <w:gridCol w:w="850"/>
      </w:tblGrid>
      <w:tr w:rsidR="00065512" w:rsidRPr="00065512" w:rsidTr="00065512">
        <w:trPr>
          <w:trHeight w:val="310"/>
        </w:trPr>
        <w:tc>
          <w:tcPr>
            <w:tcW w:w="2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6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68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иод реализации регионального проекта, год</w:t>
            </w:r>
          </w:p>
        </w:tc>
      </w:tr>
      <w:tr w:rsidR="00065512" w:rsidRPr="00065512" w:rsidTr="00065512">
        <w:trPr>
          <w:trHeight w:val="310"/>
        </w:trPr>
        <w:tc>
          <w:tcPr>
            <w:tcW w:w="2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512" w:rsidRPr="00065512" w:rsidRDefault="00065512" w:rsidP="00065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4</w:t>
            </w:r>
          </w:p>
        </w:tc>
      </w:tr>
      <w:tr w:rsidR="00065512" w:rsidRPr="00065512" w:rsidTr="006D48C7">
        <w:trPr>
          <w:trHeight w:val="310"/>
        </w:trPr>
        <w:tc>
          <w:tcPr>
            <w:tcW w:w="97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5512" w:rsidRPr="00065512" w:rsidRDefault="00065512" w:rsidP="000655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, единиц</w:t>
            </w:r>
          </w:p>
        </w:tc>
      </w:tr>
      <w:tr w:rsidR="00065512" w:rsidRPr="00065512" w:rsidTr="00065512">
        <w:trPr>
          <w:trHeight w:val="310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удожский муниципальный райо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065512" w:rsidRPr="00065512" w:rsidRDefault="00065512" w:rsidP="00065512">
            <w:pPr>
              <w:spacing w:after="0" w:line="3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5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22</w:t>
            </w:r>
          </w:p>
        </w:tc>
      </w:tr>
    </w:tbl>
    <w:p w:rsidR="00065512" w:rsidRPr="00F0573A" w:rsidRDefault="00065512" w:rsidP="00F0573A">
      <w:pPr>
        <w:jc w:val="both"/>
        <w:rPr>
          <w:rFonts w:ascii="Times New Roman" w:hAnsi="Times New Roman" w:cs="Times New Roman"/>
          <w:sz w:val="24"/>
        </w:rPr>
      </w:pPr>
    </w:p>
    <w:sectPr w:rsidR="00065512" w:rsidRPr="00F0573A" w:rsidSect="000057F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EA" w:rsidRDefault="000627EA" w:rsidP="00E40573">
      <w:pPr>
        <w:spacing w:after="0" w:line="240" w:lineRule="auto"/>
      </w:pPr>
      <w:r>
        <w:separator/>
      </w:r>
    </w:p>
  </w:endnote>
  <w:endnote w:type="continuationSeparator" w:id="1">
    <w:p w:rsidR="000627EA" w:rsidRDefault="000627EA" w:rsidP="00E4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EA" w:rsidRDefault="000627EA" w:rsidP="00E40573">
      <w:pPr>
        <w:spacing w:after="0" w:line="240" w:lineRule="auto"/>
      </w:pPr>
      <w:r>
        <w:separator/>
      </w:r>
    </w:p>
  </w:footnote>
  <w:footnote w:type="continuationSeparator" w:id="1">
    <w:p w:rsidR="000627EA" w:rsidRDefault="000627EA" w:rsidP="00E40573">
      <w:pPr>
        <w:spacing w:after="0" w:line="240" w:lineRule="auto"/>
      </w:pPr>
      <w:r>
        <w:continuationSeparator/>
      </w:r>
    </w:p>
  </w:footnote>
  <w:footnote w:id="2">
    <w:p w:rsidR="00701650" w:rsidRPr="00DA12AD" w:rsidRDefault="00701650" w:rsidP="003B00E5">
      <w:pPr>
        <w:spacing w:line="240" w:lineRule="auto"/>
        <w:outlineLvl w:val="0"/>
        <w:rPr>
          <w:rFonts w:ascii="Times New Roman" w:hAnsi="Times New Roman" w:cs="Times New Roman"/>
          <w:sz w:val="20"/>
        </w:rPr>
      </w:pPr>
      <w:r>
        <w:rPr>
          <w:rStyle w:val="a9"/>
        </w:rPr>
        <w:footnoteRef/>
      </w:r>
      <w:r w:rsidRPr="00DA12AD">
        <w:rPr>
          <w:rFonts w:ascii="Times New Roman" w:hAnsi="Times New Roman" w:cs="Times New Roman"/>
          <w:sz w:val="20"/>
        </w:rPr>
        <w:t xml:space="preserve">в соответствии с условиями участия в реализации мероприятий федерального проекта </w:t>
      </w:r>
    </w:p>
    <w:p w:rsidR="00701650" w:rsidRDefault="00701650" w:rsidP="003B00E5">
      <w:pPr>
        <w:pStyle w:val="a7"/>
      </w:pPr>
    </w:p>
  </w:footnote>
  <w:footnote w:id="3">
    <w:p w:rsidR="00701650" w:rsidRDefault="00701650" w:rsidP="003B00E5">
      <w:pPr>
        <w:pStyle w:val="a7"/>
      </w:pPr>
      <w:r>
        <w:rPr>
          <w:rStyle w:val="a9"/>
        </w:rPr>
        <w:footnoteRef/>
      </w:r>
      <w:r>
        <w:t xml:space="preserve"> от общего числа обучающихся общеобразовательных организаций </w:t>
      </w:r>
    </w:p>
  </w:footnote>
  <w:footnote w:id="4">
    <w:p w:rsidR="00701650" w:rsidRDefault="00701650" w:rsidP="003B00E5">
      <w:pPr>
        <w:pStyle w:val="a7"/>
      </w:pPr>
      <w:r>
        <w:rPr>
          <w:rStyle w:val="a9"/>
        </w:rPr>
        <w:footnoteRef/>
      </w:r>
      <w:r>
        <w:t xml:space="preserve"> от общего числа детей с ограниченными возможностями здоровь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5D1"/>
    <w:rsid w:val="00000423"/>
    <w:rsid w:val="000057FF"/>
    <w:rsid w:val="00020191"/>
    <w:rsid w:val="0002272D"/>
    <w:rsid w:val="00050B9D"/>
    <w:rsid w:val="0005448F"/>
    <w:rsid w:val="000627EA"/>
    <w:rsid w:val="00064D49"/>
    <w:rsid w:val="00065512"/>
    <w:rsid w:val="000E4064"/>
    <w:rsid w:val="000E77DA"/>
    <w:rsid w:val="000F2FE6"/>
    <w:rsid w:val="00115595"/>
    <w:rsid w:val="0012559E"/>
    <w:rsid w:val="00140C24"/>
    <w:rsid w:val="001411E4"/>
    <w:rsid w:val="00155153"/>
    <w:rsid w:val="00162B0F"/>
    <w:rsid w:val="001750DB"/>
    <w:rsid w:val="00193DAF"/>
    <w:rsid w:val="001A3B2F"/>
    <w:rsid w:val="001C5F30"/>
    <w:rsid w:val="001E6404"/>
    <w:rsid w:val="001F6005"/>
    <w:rsid w:val="002009F0"/>
    <w:rsid w:val="00241207"/>
    <w:rsid w:val="002431A1"/>
    <w:rsid w:val="00244A2D"/>
    <w:rsid w:val="00257949"/>
    <w:rsid w:val="002C069C"/>
    <w:rsid w:val="002F16B2"/>
    <w:rsid w:val="003370B8"/>
    <w:rsid w:val="00362ACB"/>
    <w:rsid w:val="00364D3C"/>
    <w:rsid w:val="00371A3F"/>
    <w:rsid w:val="0038302D"/>
    <w:rsid w:val="003857AC"/>
    <w:rsid w:val="003B00E5"/>
    <w:rsid w:val="003D3A88"/>
    <w:rsid w:val="003F2A58"/>
    <w:rsid w:val="004132C3"/>
    <w:rsid w:val="004706D4"/>
    <w:rsid w:val="00493BFC"/>
    <w:rsid w:val="004B20CB"/>
    <w:rsid w:val="004D2D6F"/>
    <w:rsid w:val="0058287D"/>
    <w:rsid w:val="00591839"/>
    <w:rsid w:val="005A02C3"/>
    <w:rsid w:val="005C7E04"/>
    <w:rsid w:val="00612D67"/>
    <w:rsid w:val="0064329E"/>
    <w:rsid w:val="006604C8"/>
    <w:rsid w:val="006778EC"/>
    <w:rsid w:val="006801EA"/>
    <w:rsid w:val="00693A19"/>
    <w:rsid w:val="00694E3A"/>
    <w:rsid w:val="006C4FE3"/>
    <w:rsid w:val="006D48C7"/>
    <w:rsid w:val="006E1ED1"/>
    <w:rsid w:val="006F0157"/>
    <w:rsid w:val="00701650"/>
    <w:rsid w:val="00701F4A"/>
    <w:rsid w:val="0075440C"/>
    <w:rsid w:val="00755AAC"/>
    <w:rsid w:val="0077378D"/>
    <w:rsid w:val="00785D3D"/>
    <w:rsid w:val="007B0382"/>
    <w:rsid w:val="007B6410"/>
    <w:rsid w:val="007C2B65"/>
    <w:rsid w:val="007C5FC1"/>
    <w:rsid w:val="007E4E97"/>
    <w:rsid w:val="007F28E2"/>
    <w:rsid w:val="00870265"/>
    <w:rsid w:val="008D35C8"/>
    <w:rsid w:val="008E757D"/>
    <w:rsid w:val="00950B6D"/>
    <w:rsid w:val="009649CE"/>
    <w:rsid w:val="009A5339"/>
    <w:rsid w:val="009C5041"/>
    <w:rsid w:val="009E7587"/>
    <w:rsid w:val="00A0317C"/>
    <w:rsid w:val="00A0422A"/>
    <w:rsid w:val="00A50CA7"/>
    <w:rsid w:val="00A568D4"/>
    <w:rsid w:val="00A664BD"/>
    <w:rsid w:val="00A8090E"/>
    <w:rsid w:val="00AA06E5"/>
    <w:rsid w:val="00AD06C4"/>
    <w:rsid w:val="00AD696C"/>
    <w:rsid w:val="00AF0E04"/>
    <w:rsid w:val="00B219F8"/>
    <w:rsid w:val="00B360F8"/>
    <w:rsid w:val="00B376B4"/>
    <w:rsid w:val="00B62AA0"/>
    <w:rsid w:val="00B651CA"/>
    <w:rsid w:val="00B71BF2"/>
    <w:rsid w:val="00B7476E"/>
    <w:rsid w:val="00B84EFE"/>
    <w:rsid w:val="00B86FF9"/>
    <w:rsid w:val="00BD775B"/>
    <w:rsid w:val="00C0603D"/>
    <w:rsid w:val="00C1196F"/>
    <w:rsid w:val="00C93427"/>
    <w:rsid w:val="00C9508D"/>
    <w:rsid w:val="00CA7E26"/>
    <w:rsid w:val="00DA12AD"/>
    <w:rsid w:val="00DA18EA"/>
    <w:rsid w:val="00DA53B8"/>
    <w:rsid w:val="00DC5535"/>
    <w:rsid w:val="00DE448F"/>
    <w:rsid w:val="00E22025"/>
    <w:rsid w:val="00E226C5"/>
    <w:rsid w:val="00E322D9"/>
    <w:rsid w:val="00E40573"/>
    <w:rsid w:val="00E462D7"/>
    <w:rsid w:val="00E55D13"/>
    <w:rsid w:val="00E938B7"/>
    <w:rsid w:val="00E955D1"/>
    <w:rsid w:val="00EB0B61"/>
    <w:rsid w:val="00F0573A"/>
    <w:rsid w:val="00F06054"/>
    <w:rsid w:val="00F13892"/>
    <w:rsid w:val="00F14015"/>
    <w:rsid w:val="00F22FA7"/>
    <w:rsid w:val="00F503F1"/>
    <w:rsid w:val="00F50AF8"/>
    <w:rsid w:val="00F51A53"/>
    <w:rsid w:val="00F825C9"/>
    <w:rsid w:val="00FA424C"/>
    <w:rsid w:val="00FB1EEB"/>
    <w:rsid w:val="00FD6556"/>
    <w:rsid w:val="00FE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EC"/>
  </w:style>
  <w:style w:type="paragraph" w:styleId="1">
    <w:name w:val="heading 1"/>
    <w:basedOn w:val="a"/>
    <w:next w:val="a"/>
    <w:link w:val="10"/>
    <w:uiPriority w:val="9"/>
    <w:qFormat/>
    <w:rsid w:val="003B00E5"/>
    <w:pPr>
      <w:keepNext/>
      <w:keepLines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0E5"/>
    <w:pPr>
      <w:keepNext/>
      <w:keepLines/>
      <w:spacing w:before="200" w:after="0" w:line="36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579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8C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E4057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40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E40573"/>
    <w:rPr>
      <w:vertAlign w:val="superscript"/>
    </w:rPr>
  </w:style>
  <w:style w:type="table" w:styleId="aa">
    <w:name w:val="Table Grid"/>
    <w:basedOn w:val="a1"/>
    <w:rsid w:val="006C4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0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0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B0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3B00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3B0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3B00E5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B0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3B00E5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3B0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3B00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3B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3B0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0E5"/>
    <w:pPr>
      <w:keepNext/>
      <w:keepLines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0E5"/>
    <w:pPr>
      <w:keepNext/>
      <w:keepLines/>
      <w:spacing w:before="200" w:after="0" w:line="36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579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8C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E4057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40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E40573"/>
    <w:rPr>
      <w:vertAlign w:val="superscript"/>
    </w:rPr>
  </w:style>
  <w:style w:type="table" w:styleId="aa">
    <w:name w:val="Table Grid"/>
    <w:basedOn w:val="a1"/>
    <w:rsid w:val="006C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0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0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B0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3B00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3B0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3B00E5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B0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3B00E5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3B0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3B00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3B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3B00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DFB1-66F2-4AD8-8DC9-BA2E45DE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6T15:09:00Z</cp:lastPrinted>
  <dcterms:created xsi:type="dcterms:W3CDTF">2019-04-30T07:01:00Z</dcterms:created>
  <dcterms:modified xsi:type="dcterms:W3CDTF">2019-05-07T05:29:00Z</dcterms:modified>
</cp:coreProperties>
</file>